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052F5" w14:textId="77777777" w:rsidR="00727DF5" w:rsidRPr="00333FBA" w:rsidRDefault="00727DF5" w:rsidP="00190102">
      <w:pPr>
        <w:pStyle w:val="NoSpacing"/>
        <w:rPr>
          <w:sz w:val="20"/>
          <w:szCs w:val="20"/>
        </w:rPr>
      </w:pPr>
      <w:r w:rsidRPr="00333FBA">
        <w:rPr>
          <w:sz w:val="20"/>
          <w:szCs w:val="20"/>
        </w:rPr>
        <w:t>Period of Validity ……………………………</w:t>
      </w:r>
      <w:proofErr w:type="gramStart"/>
      <w:r w:rsidRPr="00333FBA">
        <w:rPr>
          <w:sz w:val="20"/>
          <w:szCs w:val="20"/>
        </w:rPr>
        <w:t>…..</w:t>
      </w:r>
      <w:proofErr w:type="gramEnd"/>
    </w:p>
    <w:p w14:paraId="45DB7CDC" w14:textId="17B485EF" w:rsidR="00727DF5" w:rsidRDefault="00727DF5" w:rsidP="00727DF5">
      <w:pPr>
        <w:pStyle w:val="NoSpacing"/>
        <w:rPr>
          <w:sz w:val="20"/>
          <w:szCs w:val="20"/>
        </w:rPr>
      </w:pPr>
    </w:p>
    <w:p w14:paraId="2B5BEBEE" w14:textId="17110FE2" w:rsidR="00A677A7" w:rsidRDefault="00A677A7" w:rsidP="00727DF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lauses to focus on ……………………………………………………….………………………………………</w:t>
      </w:r>
    </w:p>
    <w:p w14:paraId="0382EE54" w14:textId="049B1152" w:rsidR="00A677A7" w:rsidRDefault="00A677A7" w:rsidP="00333FBA">
      <w:pPr>
        <w:pStyle w:val="NoSpacing"/>
        <w:ind w:left="720" w:firstLine="720"/>
        <w:rPr>
          <w:sz w:val="20"/>
          <w:szCs w:val="20"/>
        </w:rPr>
      </w:pPr>
      <w:bookmarkStart w:id="0" w:name="_GoBack"/>
      <w:r w:rsidRPr="00333FBA">
        <w:rPr>
          <w:i/>
          <w:sz w:val="16"/>
          <w:szCs w:val="16"/>
        </w:rPr>
        <w:t xml:space="preserve">(based on </w:t>
      </w:r>
      <w:r>
        <w:rPr>
          <w:i/>
          <w:sz w:val="16"/>
          <w:szCs w:val="16"/>
        </w:rPr>
        <w:t xml:space="preserve">importance of the processes, areas to be audited and </w:t>
      </w:r>
      <w:r w:rsidRPr="00333FBA">
        <w:rPr>
          <w:i/>
          <w:sz w:val="16"/>
          <w:szCs w:val="16"/>
        </w:rPr>
        <w:t>results of previous internal audit)</w:t>
      </w:r>
      <w:r>
        <w:rPr>
          <w:sz w:val="20"/>
          <w:szCs w:val="20"/>
        </w:rPr>
        <w:t xml:space="preserve"> </w:t>
      </w:r>
    </w:p>
    <w:bookmarkEnd w:id="0"/>
    <w:p w14:paraId="4BF41D74" w14:textId="77777777" w:rsidR="00A677A7" w:rsidRPr="005E266B" w:rsidRDefault="00A677A7" w:rsidP="00727DF5">
      <w:pPr>
        <w:pStyle w:val="NoSpacing"/>
        <w:rPr>
          <w:sz w:val="20"/>
          <w:szCs w:val="20"/>
        </w:rPr>
      </w:pPr>
    </w:p>
    <w:tbl>
      <w:tblPr>
        <w:tblW w:w="5500" w:type="pct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017"/>
        <w:gridCol w:w="510"/>
        <w:gridCol w:w="644"/>
        <w:gridCol w:w="595"/>
        <w:gridCol w:w="571"/>
        <w:gridCol w:w="644"/>
        <w:gridCol w:w="607"/>
        <w:gridCol w:w="546"/>
        <w:gridCol w:w="583"/>
        <w:gridCol w:w="632"/>
        <w:gridCol w:w="608"/>
        <w:gridCol w:w="669"/>
        <w:gridCol w:w="571"/>
      </w:tblGrid>
      <w:tr w:rsidR="00FC717F" w:rsidRPr="00950E1D" w14:paraId="3580A2C5" w14:textId="77777777" w:rsidTr="00FC717F">
        <w:trPr>
          <w:tblHeader/>
        </w:trPr>
        <w:tc>
          <w:tcPr>
            <w:tcW w:w="1408" w:type="pct"/>
            <w:gridSpan w:val="2"/>
            <w:vMerge w:val="restart"/>
          </w:tcPr>
          <w:p w14:paraId="1051E781" w14:textId="77777777" w:rsidR="00FC717F" w:rsidRPr="00950E1D" w:rsidRDefault="00FC717F" w:rsidP="00FA0646">
            <w:pPr>
              <w:pStyle w:val="NoSpacing"/>
              <w:jc w:val="center"/>
              <w:rPr>
                <w:b/>
                <w:sz w:val="22"/>
              </w:rPr>
            </w:pPr>
            <w:r w:rsidRPr="00950E1D">
              <w:rPr>
                <w:b/>
                <w:sz w:val="22"/>
              </w:rPr>
              <w:t>Requirements of ISO/IEC</w:t>
            </w:r>
          </w:p>
          <w:p w14:paraId="312B02B3" w14:textId="77777777" w:rsidR="00FC717F" w:rsidRPr="00950E1D" w:rsidRDefault="00FC717F" w:rsidP="00FC717F">
            <w:pPr>
              <w:pStyle w:val="NoSpacing"/>
              <w:jc w:val="center"/>
              <w:rPr>
                <w:sz w:val="22"/>
              </w:rPr>
            </w:pPr>
            <w:r w:rsidRPr="00950E1D">
              <w:rPr>
                <w:b/>
                <w:sz w:val="22"/>
              </w:rPr>
              <w:t>17011:20</w:t>
            </w:r>
            <w:r>
              <w:rPr>
                <w:b/>
                <w:sz w:val="22"/>
              </w:rPr>
              <w:t>17</w:t>
            </w:r>
          </w:p>
        </w:tc>
        <w:tc>
          <w:tcPr>
            <w:tcW w:w="3592" w:type="pct"/>
            <w:gridSpan w:val="12"/>
          </w:tcPr>
          <w:p w14:paraId="5A1367C4" w14:textId="77777777" w:rsidR="00FC717F" w:rsidRPr="00950E1D" w:rsidRDefault="00FC717F" w:rsidP="00FA0646">
            <w:pPr>
              <w:pStyle w:val="NoSpacing"/>
              <w:jc w:val="center"/>
              <w:rPr>
                <w:b/>
                <w:sz w:val="22"/>
              </w:rPr>
            </w:pPr>
            <w:r w:rsidRPr="00950E1D">
              <w:rPr>
                <w:b/>
                <w:sz w:val="22"/>
              </w:rPr>
              <w:t>Months of the year</w:t>
            </w:r>
          </w:p>
        </w:tc>
      </w:tr>
      <w:tr w:rsidR="00482A9F" w:rsidRPr="00950E1D" w14:paraId="09FE5038" w14:textId="77777777" w:rsidTr="00A37E52">
        <w:trPr>
          <w:tblHeader/>
        </w:trPr>
        <w:tc>
          <w:tcPr>
            <w:tcW w:w="1408" w:type="pct"/>
            <w:gridSpan w:val="2"/>
            <w:vMerge/>
          </w:tcPr>
          <w:p w14:paraId="22F12DDE" w14:textId="77777777" w:rsidR="00FC717F" w:rsidRPr="00950E1D" w:rsidRDefault="00FC717F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68" w:type="pct"/>
          </w:tcPr>
          <w:p w14:paraId="1979705F" w14:textId="59A2C223" w:rsidR="00FC717F" w:rsidRPr="00950E1D" w:rsidRDefault="00FC717F" w:rsidP="00FA0646">
            <w:pPr>
              <w:pStyle w:val="NoSpacing"/>
              <w:rPr>
                <w:b/>
                <w:sz w:val="22"/>
              </w:rPr>
            </w:pPr>
            <w:r w:rsidRPr="00950E1D">
              <w:rPr>
                <w:b/>
                <w:sz w:val="22"/>
              </w:rPr>
              <w:t>J</w:t>
            </w:r>
            <w:r w:rsidR="00482A9F">
              <w:rPr>
                <w:b/>
                <w:sz w:val="22"/>
              </w:rPr>
              <w:t>ul</w:t>
            </w:r>
          </w:p>
        </w:tc>
        <w:tc>
          <w:tcPr>
            <w:tcW w:w="287" w:type="pct"/>
          </w:tcPr>
          <w:p w14:paraId="62D8B45E" w14:textId="3F318F60" w:rsidR="00FC717F" w:rsidRPr="00950E1D" w:rsidRDefault="00482A9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Aug</w:t>
            </w:r>
            <w:r w:rsidR="00FC717F"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311" w:type="pct"/>
          </w:tcPr>
          <w:p w14:paraId="2E8C5B68" w14:textId="707D2F03" w:rsidR="00FC717F" w:rsidRPr="00950E1D" w:rsidRDefault="00482A9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Sep</w:t>
            </w:r>
            <w:r w:rsidR="00FC717F"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299" w:type="pct"/>
          </w:tcPr>
          <w:p w14:paraId="599B75C7" w14:textId="48B9B6AD" w:rsidR="00FC717F" w:rsidRPr="00950E1D" w:rsidRDefault="00482A9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Oct</w:t>
            </w:r>
            <w:r w:rsidR="00FC717F"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329" w:type="pct"/>
          </w:tcPr>
          <w:p w14:paraId="3C023AB2" w14:textId="6322151D" w:rsidR="00FC717F" w:rsidRPr="00950E1D" w:rsidRDefault="00482A9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Nov</w:t>
            </w:r>
            <w:r w:rsidR="00FC717F"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281" w:type="pct"/>
          </w:tcPr>
          <w:p w14:paraId="3C928B9E" w14:textId="052E6FDE" w:rsidR="00FC717F" w:rsidRPr="00950E1D" w:rsidRDefault="00482A9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Dec</w:t>
            </w:r>
            <w:r w:rsidR="00FC717F"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251" w:type="pct"/>
          </w:tcPr>
          <w:p w14:paraId="5D02F4C7" w14:textId="5DAD0793" w:rsidR="00FC717F" w:rsidRPr="00950E1D" w:rsidRDefault="00FC717F" w:rsidP="00FA0646">
            <w:pPr>
              <w:pStyle w:val="NoSpacing"/>
              <w:rPr>
                <w:b/>
                <w:sz w:val="22"/>
              </w:rPr>
            </w:pPr>
            <w:r w:rsidRPr="00950E1D">
              <w:rPr>
                <w:b/>
                <w:sz w:val="22"/>
              </w:rPr>
              <w:t>J</w:t>
            </w:r>
            <w:r w:rsidR="00482A9F">
              <w:rPr>
                <w:b/>
                <w:sz w:val="22"/>
              </w:rPr>
              <w:t>an</w:t>
            </w:r>
            <w:r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317" w:type="pct"/>
          </w:tcPr>
          <w:p w14:paraId="557561F7" w14:textId="389F82DE" w:rsidR="00FC717F" w:rsidRPr="00950E1D" w:rsidRDefault="00482A9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Feb</w:t>
            </w:r>
            <w:r w:rsidR="00FC717F"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293" w:type="pct"/>
          </w:tcPr>
          <w:p w14:paraId="133C1B3F" w14:textId="1B6C5B59" w:rsidR="00FC717F" w:rsidRPr="00950E1D" w:rsidRDefault="00482A9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Mar</w:t>
            </w:r>
            <w:r w:rsidR="00FC717F"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281" w:type="pct"/>
          </w:tcPr>
          <w:p w14:paraId="03EE038D" w14:textId="02E0EF47" w:rsidR="00FC717F" w:rsidRPr="00950E1D" w:rsidRDefault="00482A9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Apr</w:t>
            </w:r>
            <w:r w:rsidR="00FC717F"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317" w:type="pct"/>
          </w:tcPr>
          <w:p w14:paraId="5D0AEC85" w14:textId="307DE832" w:rsidR="00FC717F" w:rsidRPr="00950E1D" w:rsidRDefault="00482A9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May</w:t>
            </w:r>
            <w:r w:rsidR="00FC717F"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358" w:type="pct"/>
          </w:tcPr>
          <w:p w14:paraId="0720A248" w14:textId="2EC15521" w:rsidR="00FC717F" w:rsidRPr="00950E1D" w:rsidRDefault="00482A9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Jun</w:t>
            </w:r>
            <w:r w:rsidR="00FC717F" w:rsidRPr="00950E1D">
              <w:rPr>
                <w:b/>
                <w:sz w:val="22"/>
              </w:rPr>
              <w:t xml:space="preserve"> </w:t>
            </w:r>
          </w:p>
        </w:tc>
      </w:tr>
      <w:tr w:rsidR="00482A9F" w:rsidRPr="00950E1D" w14:paraId="2CAFB0F5" w14:textId="77777777" w:rsidTr="00A37E52">
        <w:tc>
          <w:tcPr>
            <w:tcW w:w="345" w:type="pct"/>
            <w:shd w:val="clear" w:color="auto" w:fill="BFBFBF" w:themeFill="background1" w:themeFillShade="BF"/>
          </w:tcPr>
          <w:p w14:paraId="7C582053" w14:textId="77777777" w:rsidR="005F447E" w:rsidRPr="00950E1D" w:rsidRDefault="005F447E" w:rsidP="00A863E8">
            <w:pPr>
              <w:pStyle w:val="NoSpacing"/>
              <w:rPr>
                <w:b/>
                <w:sz w:val="22"/>
              </w:rPr>
            </w:pPr>
            <w:r w:rsidRPr="00950E1D">
              <w:rPr>
                <w:b/>
                <w:sz w:val="22"/>
              </w:rPr>
              <w:t>4</w:t>
            </w:r>
          </w:p>
        </w:tc>
        <w:tc>
          <w:tcPr>
            <w:tcW w:w="1063" w:type="pct"/>
            <w:shd w:val="clear" w:color="auto" w:fill="BFBFBF" w:themeFill="background1" w:themeFillShade="BF"/>
          </w:tcPr>
          <w:p w14:paraId="5BDD01E4" w14:textId="77777777" w:rsidR="005F447E" w:rsidRPr="00950E1D" w:rsidRDefault="00FC717F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General Requirements</w:t>
            </w:r>
          </w:p>
        </w:tc>
        <w:tc>
          <w:tcPr>
            <w:tcW w:w="268" w:type="pct"/>
            <w:shd w:val="clear" w:color="auto" w:fill="BFBFBF" w:themeFill="background1" w:themeFillShade="BF"/>
          </w:tcPr>
          <w:p w14:paraId="489E7DD7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14:paraId="034E7E2C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</w:tcPr>
          <w:p w14:paraId="754B0206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99" w:type="pct"/>
            <w:shd w:val="clear" w:color="auto" w:fill="BFBFBF" w:themeFill="background1" w:themeFillShade="BF"/>
          </w:tcPr>
          <w:p w14:paraId="5999882E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720A421F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</w:tcPr>
          <w:p w14:paraId="0E97914E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51" w:type="pct"/>
            <w:shd w:val="clear" w:color="auto" w:fill="BFBFBF" w:themeFill="background1" w:themeFillShade="BF"/>
          </w:tcPr>
          <w:p w14:paraId="67AE227E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14:paraId="1E6E2EB7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</w:tcPr>
          <w:p w14:paraId="0402EE63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</w:tcPr>
          <w:p w14:paraId="7F7FFF83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14:paraId="6C7A4397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14:paraId="297FF390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</w:tr>
      <w:tr w:rsidR="00482A9F" w:rsidRPr="00950E1D" w14:paraId="272EEF0B" w14:textId="77777777" w:rsidTr="00A37E52">
        <w:tc>
          <w:tcPr>
            <w:tcW w:w="345" w:type="pct"/>
            <w:vAlign w:val="center"/>
          </w:tcPr>
          <w:p w14:paraId="6B247214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4.1</w:t>
            </w:r>
          </w:p>
        </w:tc>
        <w:tc>
          <w:tcPr>
            <w:tcW w:w="1063" w:type="pct"/>
            <w:vAlign w:val="center"/>
          </w:tcPr>
          <w:p w14:paraId="7039699D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 xml:space="preserve">Legal </w:t>
            </w:r>
            <w:r w:rsidR="00FC717F">
              <w:rPr>
                <w:sz w:val="22"/>
              </w:rPr>
              <w:t>entity</w:t>
            </w:r>
          </w:p>
        </w:tc>
        <w:tc>
          <w:tcPr>
            <w:tcW w:w="268" w:type="pct"/>
          </w:tcPr>
          <w:p w14:paraId="6595B214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3ADDA7D2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647BF51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02771A81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2E40667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77A86F8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13CC502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202C09F1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54861C3F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37F6717B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046C584D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4B842291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414CF8AF" w14:textId="77777777" w:rsidTr="00A37E52">
        <w:tc>
          <w:tcPr>
            <w:tcW w:w="345" w:type="pct"/>
            <w:vAlign w:val="center"/>
          </w:tcPr>
          <w:p w14:paraId="4E952EB8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4.2</w:t>
            </w:r>
          </w:p>
        </w:tc>
        <w:tc>
          <w:tcPr>
            <w:tcW w:w="1063" w:type="pct"/>
            <w:vAlign w:val="center"/>
          </w:tcPr>
          <w:p w14:paraId="4C2E2BC0" w14:textId="77777777" w:rsidR="005F447E" w:rsidRPr="00950E1D" w:rsidRDefault="00FC717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creditation agreement</w:t>
            </w:r>
          </w:p>
        </w:tc>
        <w:tc>
          <w:tcPr>
            <w:tcW w:w="268" w:type="pct"/>
          </w:tcPr>
          <w:p w14:paraId="2251359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2082080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377B898E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1958D438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7FD234B1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3E3C6E06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2F55C29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081799C4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0C72A56F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254153C4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563741C5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20E30BEB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264A6E93" w14:textId="77777777" w:rsidTr="00A37E52">
        <w:tc>
          <w:tcPr>
            <w:tcW w:w="345" w:type="pct"/>
            <w:vAlign w:val="center"/>
          </w:tcPr>
          <w:p w14:paraId="40ED21E6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 xml:space="preserve">4.3 </w:t>
            </w:r>
          </w:p>
        </w:tc>
        <w:tc>
          <w:tcPr>
            <w:tcW w:w="1063" w:type="pct"/>
            <w:vAlign w:val="center"/>
          </w:tcPr>
          <w:p w14:paraId="643A439A" w14:textId="77777777" w:rsidR="005F447E" w:rsidRPr="00950E1D" w:rsidRDefault="00FC717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Use of accreditation symbols and other claims of accreditation</w:t>
            </w:r>
            <w:r w:rsidRPr="00950E1D">
              <w:rPr>
                <w:sz w:val="22"/>
              </w:rPr>
              <w:t xml:space="preserve"> </w:t>
            </w:r>
          </w:p>
        </w:tc>
        <w:tc>
          <w:tcPr>
            <w:tcW w:w="268" w:type="pct"/>
          </w:tcPr>
          <w:p w14:paraId="2A405CFD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023C1AE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56E18E60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261FCD06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2D0928F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5376222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76097E32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653B354E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2B78D5F7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55B53C65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24DADC77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7B4878AD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4FE99228" w14:textId="77777777" w:rsidTr="00A37E52">
        <w:tc>
          <w:tcPr>
            <w:tcW w:w="345" w:type="pct"/>
            <w:vAlign w:val="center"/>
          </w:tcPr>
          <w:p w14:paraId="1080BC45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4.4</w:t>
            </w:r>
          </w:p>
        </w:tc>
        <w:tc>
          <w:tcPr>
            <w:tcW w:w="1063" w:type="pct"/>
            <w:vAlign w:val="center"/>
          </w:tcPr>
          <w:p w14:paraId="35C365C1" w14:textId="77777777" w:rsidR="005F447E" w:rsidRPr="00950E1D" w:rsidRDefault="00FC717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Impartiality </w:t>
            </w:r>
            <w:r w:rsidR="004334BB">
              <w:rPr>
                <w:sz w:val="22"/>
              </w:rPr>
              <w:t>r</w:t>
            </w:r>
            <w:r>
              <w:rPr>
                <w:sz w:val="22"/>
              </w:rPr>
              <w:t>equirements</w:t>
            </w:r>
          </w:p>
        </w:tc>
        <w:tc>
          <w:tcPr>
            <w:tcW w:w="268" w:type="pct"/>
          </w:tcPr>
          <w:p w14:paraId="242369EB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7DA316D0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74AF1D79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7D0AAB28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1D5515A5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642C1502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0A2EE52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441A4444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3EB9AD89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74432986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4F9CE1D4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50906E70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6D65662A" w14:textId="77777777" w:rsidTr="00A37E52">
        <w:tc>
          <w:tcPr>
            <w:tcW w:w="345" w:type="pct"/>
            <w:vAlign w:val="center"/>
          </w:tcPr>
          <w:p w14:paraId="4E98EFB5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4.5</w:t>
            </w:r>
          </w:p>
        </w:tc>
        <w:tc>
          <w:tcPr>
            <w:tcW w:w="1063" w:type="pct"/>
            <w:vAlign w:val="center"/>
          </w:tcPr>
          <w:p w14:paraId="5C30D12A" w14:textId="77777777" w:rsidR="005F447E" w:rsidRPr="00950E1D" w:rsidRDefault="00FC717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Financing and </w:t>
            </w:r>
            <w:r w:rsidR="004334BB">
              <w:rPr>
                <w:sz w:val="22"/>
              </w:rPr>
              <w:t>l</w:t>
            </w:r>
            <w:r w:rsidR="004334BB" w:rsidRPr="00950E1D">
              <w:rPr>
                <w:sz w:val="22"/>
              </w:rPr>
              <w:t xml:space="preserve">iability </w:t>
            </w:r>
          </w:p>
        </w:tc>
        <w:tc>
          <w:tcPr>
            <w:tcW w:w="268" w:type="pct"/>
          </w:tcPr>
          <w:p w14:paraId="57D50D00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2360A38D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4D6F16F0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39CFD04D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7476EF03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11BC4C84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7FD01255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6C5C316D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27E107D4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7EF612C6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413B3010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16AFB2A7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0B6EAB79" w14:textId="77777777" w:rsidTr="00A37E52">
        <w:tc>
          <w:tcPr>
            <w:tcW w:w="345" w:type="pct"/>
            <w:vAlign w:val="center"/>
          </w:tcPr>
          <w:p w14:paraId="660D4D9F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4.6</w:t>
            </w:r>
          </w:p>
        </w:tc>
        <w:tc>
          <w:tcPr>
            <w:tcW w:w="1063" w:type="pct"/>
            <w:vAlign w:val="center"/>
          </w:tcPr>
          <w:p w14:paraId="2767AA0D" w14:textId="77777777" w:rsidR="005F447E" w:rsidRPr="00950E1D" w:rsidRDefault="00FC717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Establishing accreditation schemes</w:t>
            </w:r>
          </w:p>
        </w:tc>
        <w:tc>
          <w:tcPr>
            <w:tcW w:w="268" w:type="pct"/>
          </w:tcPr>
          <w:p w14:paraId="4EF36DAB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6BC314C2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360035F0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4121FB8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4FBC0F03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7C98C82B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0C4410E9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2A4974B7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5F0F618D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6C1E4C97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616D2C0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343FB77B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593626A6" w14:textId="77777777" w:rsidTr="00FF428E">
        <w:trPr>
          <w:trHeight w:val="485"/>
        </w:trPr>
        <w:tc>
          <w:tcPr>
            <w:tcW w:w="345" w:type="pct"/>
            <w:shd w:val="clear" w:color="auto" w:fill="BFBFBF" w:themeFill="background1" w:themeFillShade="BF"/>
          </w:tcPr>
          <w:p w14:paraId="2FB506DE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  <w:r w:rsidRPr="00950E1D">
              <w:rPr>
                <w:b/>
                <w:sz w:val="22"/>
              </w:rPr>
              <w:t>5</w:t>
            </w:r>
          </w:p>
        </w:tc>
        <w:tc>
          <w:tcPr>
            <w:tcW w:w="1063" w:type="pct"/>
            <w:shd w:val="clear" w:color="auto" w:fill="BFBFBF" w:themeFill="background1" w:themeFillShade="BF"/>
          </w:tcPr>
          <w:p w14:paraId="4ED5382E" w14:textId="77777777" w:rsidR="005F447E" w:rsidRPr="00950E1D" w:rsidRDefault="00FC717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Structural Requirements</w:t>
            </w:r>
            <w:r w:rsidRPr="00950E1D">
              <w:rPr>
                <w:b/>
                <w:sz w:val="22"/>
              </w:rPr>
              <w:t xml:space="preserve"> </w:t>
            </w:r>
          </w:p>
        </w:tc>
        <w:tc>
          <w:tcPr>
            <w:tcW w:w="268" w:type="pct"/>
            <w:shd w:val="clear" w:color="auto" w:fill="auto"/>
          </w:tcPr>
          <w:p w14:paraId="64D92C21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87" w:type="pct"/>
            <w:shd w:val="clear" w:color="auto" w:fill="auto"/>
          </w:tcPr>
          <w:p w14:paraId="7A7ECBA5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11" w:type="pct"/>
            <w:shd w:val="clear" w:color="auto" w:fill="auto"/>
          </w:tcPr>
          <w:p w14:paraId="6D577B17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99" w:type="pct"/>
            <w:shd w:val="clear" w:color="auto" w:fill="auto"/>
          </w:tcPr>
          <w:p w14:paraId="501A0ED3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12B79D08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290FF05C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6384B297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74C43B65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93" w:type="pct"/>
            <w:shd w:val="clear" w:color="auto" w:fill="auto"/>
          </w:tcPr>
          <w:p w14:paraId="27278B27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33121B94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58B8D062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451F34B7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</w:tr>
      <w:tr w:rsidR="00482A9F" w:rsidRPr="00950E1D" w14:paraId="2743AD9F" w14:textId="77777777" w:rsidTr="00A37E52">
        <w:trPr>
          <w:trHeight w:val="485"/>
        </w:trPr>
        <w:tc>
          <w:tcPr>
            <w:tcW w:w="345" w:type="pct"/>
            <w:shd w:val="clear" w:color="auto" w:fill="BFBFBF" w:themeFill="background1" w:themeFillShade="BF"/>
          </w:tcPr>
          <w:p w14:paraId="0D7583CD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  <w:r w:rsidRPr="00950E1D">
              <w:rPr>
                <w:b/>
                <w:sz w:val="22"/>
              </w:rPr>
              <w:t>6</w:t>
            </w:r>
          </w:p>
        </w:tc>
        <w:tc>
          <w:tcPr>
            <w:tcW w:w="1063" w:type="pct"/>
            <w:shd w:val="clear" w:color="auto" w:fill="BFBFBF" w:themeFill="background1" w:themeFillShade="BF"/>
          </w:tcPr>
          <w:p w14:paraId="704E0C9D" w14:textId="77777777" w:rsidR="005F447E" w:rsidRPr="00950E1D" w:rsidRDefault="008E3E1F" w:rsidP="00FA0646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Resource Requirements</w:t>
            </w:r>
          </w:p>
        </w:tc>
        <w:tc>
          <w:tcPr>
            <w:tcW w:w="268" w:type="pct"/>
            <w:shd w:val="clear" w:color="auto" w:fill="BFBFBF" w:themeFill="background1" w:themeFillShade="BF"/>
          </w:tcPr>
          <w:p w14:paraId="7D46C543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14:paraId="1F0AA0A4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</w:tcPr>
          <w:p w14:paraId="75C16C72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99" w:type="pct"/>
            <w:shd w:val="clear" w:color="auto" w:fill="BFBFBF" w:themeFill="background1" w:themeFillShade="BF"/>
          </w:tcPr>
          <w:p w14:paraId="186A4C73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41039525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</w:tcPr>
          <w:p w14:paraId="417D7D37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51" w:type="pct"/>
            <w:shd w:val="clear" w:color="auto" w:fill="BFBFBF" w:themeFill="background1" w:themeFillShade="BF"/>
          </w:tcPr>
          <w:p w14:paraId="0639797B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14:paraId="65F616A2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</w:tcPr>
          <w:p w14:paraId="2CCF3279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</w:tcPr>
          <w:p w14:paraId="23D01BD5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14:paraId="01C885FC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14:paraId="04C8D297" w14:textId="77777777" w:rsidR="005F447E" w:rsidRPr="00950E1D" w:rsidRDefault="005F447E" w:rsidP="00FA0646">
            <w:pPr>
              <w:pStyle w:val="NoSpacing"/>
              <w:rPr>
                <w:b/>
                <w:sz w:val="22"/>
              </w:rPr>
            </w:pPr>
          </w:p>
        </w:tc>
      </w:tr>
      <w:tr w:rsidR="00482A9F" w:rsidRPr="00950E1D" w14:paraId="4B85A45A" w14:textId="77777777" w:rsidTr="00A37E52">
        <w:tc>
          <w:tcPr>
            <w:tcW w:w="345" w:type="pct"/>
            <w:vAlign w:val="center"/>
          </w:tcPr>
          <w:p w14:paraId="6A687129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6.1</w:t>
            </w:r>
          </w:p>
        </w:tc>
        <w:tc>
          <w:tcPr>
            <w:tcW w:w="1063" w:type="pct"/>
            <w:vAlign w:val="center"/>
          </w:tcPr>
          <w:p w14:paraId="43CA1CA1" w14:textId="77777777" w:rsidR="005F447E" w:rsidRPr="00950E1D" w:rsidRDefault="00FC717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ompetence of personnel</w:t>
            </w:r>
          </w:p>
        </w:tc>
        <w:tc>
          <w:tcPr>
            <w:tcW w:w="268" w:type="pct"/>
          </w:tcPr>
          <w:p w14:paraId="3BB92FD8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4A6D45C3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5D1A30F1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50D464FE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7F333D23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6BBD51E3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58FB5A23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3DBDE77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39660957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1A81162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653C0EA4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4C0A8B0F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42FA16A1" w14:textId="77777777" w:rsidTr="00A37E52">
        <w:tc>
          <w:tcPr>
            <w:tcW w:w="345" w:type="pct"/>
            <w:vAlign w:val="center"/>
          </w:tcPr>
          <w:p w14:paraId="60FEEBBB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6.2</w:t>
            </w:r>
          </w:p>
        </w:tc>
        <w:tc>
          <w:tcPr>
            <w:tcW w:w="1063" w:type="pct"/>
            <w:vAlign w:val="center"/>
          </w:tcPr>
          <w:p w14:paraId="2EA65960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Personnel involved in the accreditation process</w:t>
            </w:r>
          </w:p>
        </w:tc>
        <w:tc>
          <w:tcPr>
            <w:tcW w:w="268" w:type="pct"/>
          </w:tcPr>
          <w:p w14:paraId="3EBF75B1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5212DB85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387C5D73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1619E058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79C04218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5FB4806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2AAF395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1F37F92E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415F1820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782D693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012ABB9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5F6BBB37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63358BDE" w14:textId="77777777" w:rsidTr="00A37E52">
        <w:trPr>
          <w:trHeight w:val="485"/>
        </w:trPr>
        <w:tc>
          <w:tcPr>
            <w:tcW w:w="345" w:type="pct"/>
            <w:vAlign w:val="center"/>
          </w:tcPr>
          <w:p w14:paraId="0F430824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6.3</w:t>
            </w:r>
          </w:p>
        </w:tc>
        <w:tc>
          <w:tcPr>
            <w:tcW w:w="1063" w:type="pct"/>
            <w:vAlign w:val="center"/>
          </w:tcPr>
          <w:p w14:paraId="199C04E7" w14:textId="77777777" w:rsidR="005F447E" w:rsidRPr="00950E1D" w:rsidRDefault="00FC717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ersonnel records</w:t>
            </w:r>
          </w:p>
        </w:tc>
        <w:tc>
          <w:tcPr>
            <w:tcW w:w="268" w:type="pct"/>
          </w:tcPr>
          <w:p w14:paraId="1174D1C3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499FD006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12FC5A23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761AB007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78DFE909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40FBFF12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1E7538A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120BDDE0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6C4BA779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2D64C9A4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0E9855A6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051A7635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23928E2C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1843C1D5" w14:textId="77777777" w:rsidR="005F447E" w:rsidRPr="00950E1D" w:rsidRDefault="005F447E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6.4</w:t>
            </w:r>
          </w:p>
        </w:tc>
        <w:tc>
          <w:tcPr>
            <w:tcW w:w="1063" w:type="pct"/>
            <w:vAlign w:val="center"/>
          </w:tcPr>
          <w:p w14:paraId="7A6FB75B" w14:textId="77777777" w:rsidR="005F447E" w:rsidRPr="00950E1D" w:rsidRDefault="00FC717F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Outsourcing</w:t>
            </w:r>
          </w:p>
        </w:tc>
        <w:tc>
          <w:tcPr>
            <w:tcW w:w="268" w:type="pct"/>
          </w:tcPr>
          <w:p w14:paraId="2ADA19FE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0C23E989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58C2F274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49DC2322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1D3CA4C6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3A89F61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59B329CC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49575598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367B83EF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3B8127E3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64E414EA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1D0352F7" w14:textId="77777777" w:rsidR="005F447E" w:rsidRPr="00950E1D" w:rsidRDefault="005F447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11F07DE1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3F0A8E0F" w14:textId="77777777" w:rsidR="009D64CA" w:rsidRPr="00950E1D" w:rsidRDefault="009D64CA">
            <w:pPr>
              <w:pStyle w:val="NoSpacing"/>
              <w:rPr>
                <w:sz w:val="22"/>
              </w:rPr>
            </w:pPr>
          </w:p>
        </w:tc>
        <w:tc>
          <w:tcPr>
            <w:tcW w:w="1063" w:type="pct"/>
            <w:vAlign w:val="center"/>
          </w:tcPr>
          <w:p w14:paraId="12F8BB48" w14:textId="5FF4D83B" w:rsidR="009D64CA" w:rsidRDefault="009D64C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Relevant IAF documents</w:t>
            </w:r>
          </w:p>
        </w:tc>
        <w:tc>
          <w:tcPr>
            <w:tcW w:w="268" w:type="pct"/>
          </w:tcPr>
          <w:p w14:paraId="6B3566DC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7AB7FE7A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7FAA988F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4EABAB19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2ACFAF61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7C87F925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076E09A4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23747C2C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46CC622D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29DF290C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71367CE2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5261EDE6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01A5F5AC" w14:textId="77777777" w:rsidTr="00A37E52">
        <w:trPr>
          <w:trHeight w:val="530"/>
        </w:trPr>
        <w:tc>
          <w:tcPr>
            <w:tcW w:w="345" w:type="pct"/>
            <w:shd w:val="clear" w:color="auto" w:fill="BFBFBF" w:themeFill="background1" w:themeFillShade="BF"/>
          </w:tcPr>
          <w:p w14:paraId="4864E98D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  <w:r w:rsidRPr="00950E1D">
              <w:rPr>
                <w:b/>
                <w:sz w:val="22"/>
              </w:rPr>
              <w:t>7</w:t>
            </w:r>
          </w:p>
        </w:tc>
        <w:tc>
          <w:tcPr>
            <w:tcW w:w="1063" w:type="pct"/>
            <w:shd w:val="clear" w:color="auto" w:fill="BFBFBF" w:themeFill="background1" w:themeFillShade="BF"/>
          </w:tcPr>
          <w:p w14:paraId="6260AF92" w14:textId="77777777" w:rsidR="005828BA" w:rsidRDefault="005828BA" w:rsidP="005828BA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</w:t>
            </w:r>
            <w:r w:rsidRPr="00950E1D">
              <w:rPr>
                <w:b/>
                <w:sz w:val="22"/>
              </w:rPr>
              <w:t>rocess</w:t>
            </w:r>
            <w:r>
              <w:rPr>
                <w:b/>
                <w:sz w:val="22"/>
              </w:rPr>
              <w:t xml:space="preserve"> </w:t>
            </w:r>
          </w:p>
          <w:p w14:paraId="323C5CB7" w14:textId="77777777" w:rsidR="005828BA" w:rsidRPr="00950E1D" w:rsidDel="00FC717F" w:rsidRDefault="005828BA" w:rsidP="005828BA">
            <w:pPr>
              <w:pStyle w:val="NoSpacing"/>
              <w:rPr>
                <w:sz w:val="22"/>
              </w:rPr>
            </w:pPr>
            <w:r>
              <w:rPr>
                <w:b/>
                <w:sz w:val="22"/>
              </w:rPr>
              <w:t>Requirements</w:t>
            </w:r>
          </w:p>
        </w:tc>
        <w:tc>
          <w:tcPr>
            <w:tcW w:w="268" w:type="pct"/>
            <w:shd w:val="clear" w:color="auto" w:fill="BFBFBF" w:themeFill="background1" w:themeFillShade="BF"/>
          </w:tcPr>
          <w:p w14:paraId="50BDA8CE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14:paraId="1701B5E3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</w:tcPr>
          <w:p w14:paraId="37AB9125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BFBFBF" w:themeFill="background1" w:themeFillShade="BF"/>
          </w:tcPr>
          <w:p w14:paraId="4BEBFD73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376709C8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</w:tcPr>
          <w:p w14:paraId="06EF11CE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BFBFBF" w:themeFill="background1" w:themeFillShade="BF"/>
          </w:tcPr>
          <w:p w14:paraId="1C8ABEA4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14:paraId="11C052E7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</w:tcPr>
          <w:p w14:paraId="1A3919AC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</w:tcPr>
          <w:p w14:paraId="1B9AA657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14:paraId="16EC1CB1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14:paraId="7B1577E8" w14:textId="77777777" w:rsidR="005828BA" w:rsidRPr="00950E1D" w:rsidRDefault="005828BA" w:rsidP="005828BA">
            <w:pPr>
              <w:pStyle w:val="NoSpacing"/>
              <w:rPr>
                <w:sz w:val="22"/>
              </w:rPr>
            </w:pPr>
          </w:p>
        </w:tc>
      </w:tr>
      <w:tr w:rsidR="00482A9F" w:rsidRPr="00950E1D" w14:paraId="05DBE3D0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56CE7AA9" w14:textId="77777777" w:rsidR="005828BA" w:rsidRPr="00950E1D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1</w:t>
            </w:r>
          </w:p>
        </w:tc>
        <w:tc>
          <w:tcPr>
            <w:tcW w:w="1063" w:type="pct"/>
            <w:vAlign w:val="center"/>
          </w:tcPr>
          <w:p w14:paraId="4A44818F" w14:textId="77777777" w:rsidR="005828BA" w:rsidRPr="00950E1D" w:rsidDel="00FC717F" w:rsidRDefault="005828BA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 xml:space="preserve">Accreditation </w:t>
            </w:r>
            <w:r>
              <w:rPr>
                <w:sz w:val="22"/>
              </w:rPr>
              <w:t>requirements</w:t>
            </w:r>
          </w:p>
        </w:tc>
        <w:tc>
          <w:tcPr>
            <w:tcW w:w="268" w:type="pct"/>
          </w:tcPr>
          <w:p w14:paraId="412B19ED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2D8E5DC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49B1975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3D07562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5D80A11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2AB1769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751EE99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3DF3962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44D32ED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74B94A3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03621FB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666683D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06C3BC04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5FBF51D7" w14:textId="77777777" w:rsidR="005828BA" w:rsidRPr="00950E1D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2</w:t>
            </w:r>
          </w:p>
        </w:tc>
        <w:tc>
          <w:tcPr>
            <w:tcW w:w="1063" w:type="pct"/>
            <w:vAlign w:val="center"/>
          </w:tcPr>
          <w:p w14:paraId="49B3968C" w14:textId="77777777" w:rsidR="005828BA" w:rsidRPr="00950E1D" w:rsidDel="00FC717F" w:rsidRDefault="005828BA">
            <w:pPr>
              <w:pStyle w:val="NoSpacing"/>
              <w:rPr>
                <w:sz w:val="22"/>
              </w:rPr>
            </w:pPr>
            <w:r w:rsidRPr="00950E1D">
              <w:rPr>
                <w:sz w:val="22"/>
              </w:rPr>
              <w:t>Application for accreditation</w:t>
            </w:r>
          </w:p>
        </w:tc>
        <w:tc>
          <w:tcPr>
            <w:tcW w:w="268" w:type="pct"/>
          </w:tcPr>
          <w:p w14:paraId="09A352D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59AE2E7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0A38763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331B518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3A12869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73C17E8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61200C0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257A8D0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69807A7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00E700EC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391B217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60DFDA3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0E91F701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1E1089DF" w14:textId="77777777" w:rsidR="005828BA" w:rsidRPr="00950E1D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lastRenderedPageBreak/>
              <w:t>7.3</w:t>
            </w:r>
          </w:p>
        </w:tc>
        <w:tc>
          <w:tcPr>
            <w:tcW w:w="1063" w:type="pct"/>
            <w:vAlign w:val="center"/>
          </w:tcPr>
          <w:p w14:paraId="7B85EE20" w14:textId="77777777" w:rsidR="005828BA" w:rsidRPr="00950E1D" w:rsidDel="00FC717F" w:rsidRDefault="005828BA">
            <w:pPr>
              <w:pStyle w:val="NoSpacing"/>
              <w:rPr>
                <w:sz w:val="22"/>
              </w:rPr>
            </w:pPr>
            <w:r w:rsidRPr="00FA4C17">
              <w:rPr>
                <w:sz w:val="22"/>
                <w:szCs w:val="22"/>
              </w:rPr>
              <w:t>Resource review</w:t>
            </w:r>
          </w:p>
        </w:tc>
        <w:tc>
          <w:tcPr>
            <w:tcW w:w="268" w:type="pct"/>
          </w:tcPr>
          <w:p w14:paraId="5C0D31B7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01392F7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09DFD1D7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6A81C92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100E83F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17E8A18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5288630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554BA78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5266074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2F31516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120DDCB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38D9976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7BCE5C16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10BD97C4" w14:textId="77777777" w:rsidR="005828BA" w:rsidRPr="00950E1D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4</w:t>
            </w:r>
          </w:p>
        </w:tc>
        <w:tc>
          <w:tcPr>
            <w:tcW w:w="1063" w:type="pct"/>
            <w:vAlign w:val="center"/>
          </w:tcPr>
          <w:p w14:paraId="5473E8BC" w14:textId="77777777" w:rsidR="005828BA" w:rsidRPr="00950E1D" w:rsidDel="00FC717F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  <w:szCs w:val="22"/>
              </w:rPr>
              <w:t>Preparation for assessment</w:t>
            </w:r>
          </w:p>
        </w:tc>
        <w:tc>
          <w:tcPr>
            <w:tcW w:w="268" w:type="pct"/>
          </w:tcPr>
          <w:p w14:paraId="7DB4466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07FE53B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42DE22B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5EE5B54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2D67F12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079B644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6F61A11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0F6F131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333CBB9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3BF46B77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2ACB7A2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5B197C9C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667A6ECC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36AFBC04" w14:textId="77777777" w:rsidR="005828BA" w:rsidRPr="00950E1D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5</w:t>
            </w:r>
          </w:p>
        </w:tc>
        <w:tc>
          <w:tcPr>
            <w:tcW w:w="1063" w:type="pct"/>
            <w:vAlign w:val="center"/>
          </w:tcPr>
          <w:p w14:paraId="0ECCC165" w14:textId="77777777" w:rsidR="005828BA" w:rsidRPr="00950E1D" w:rsidDel="00FC717F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  <w:szCs w:val="22"/>
              </w:rPr>
              <w:t>Review of documented information</w:t>
            </w:r>
          </w:p>
        </w:tc>
        <w:tc>
          <w:tcPr>
            <w:tcW w:w="268" w:type="pct"/>
          </w:tcPr>
          <w:p w14:paraId="6023EE4C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5D79B2B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20C955B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66EB364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688D72D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157AAAE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1DFAED6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3E727CE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492FA19C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4357ADC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15B23F1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722A93F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03870BAB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01F977D5" w14:textId="77777777" w:rsidR="005828BA" w:rsidRPr="00950E1D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6</w:t>
            </w:r>
          </w:p>
        </w:tc>
        <w:tc>
          <w:tcPr>
            <w:tcW w:w="1063" w:type="pct"/>
            <w:vAlign w:val="center"/>
          </w:tcPr>
          <w:p w14:paraId="5A76D32F" w14:textId="77777777" w:rsidR="005828BA" w:rsidRPr="00950E1D" w:rsidDel="00FC717F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ssessment</w:t>
            </w:r>
          </w:p>
        </w:tc>
        <w:tc>
          <w:tcPr>
            <w:tcW w:w="268" w:type="pct"/>
          </w:tcPr>
          <w:p w14:paraId="1B90A3B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16E68F8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261E2B2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6E69641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5C31645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6DE2B72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2D99BF7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7E541AB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7B91C56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224FFCF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71A8F1F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79566C5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1FFD05B9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6ED74C4D" w14:textId="77777777" w:rsidR="005828BA" w:rsidRPr="00950E1D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7.7 </w:t>
            </w:r>
          </w:p>
        </w:tc>
        <w:tc>
          <w:tcPr>
            <w:tcW w:w="1063" w:type="pct"/>
            <w:vAlign w:val="center"/>
          </w:tcPr>
          <w:p w14:paraId="5497141E" w14:textId="77777777" w:rsidR="005828BA" w:rsidRPr="00950E1D" w:rsidDel="00FC717F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creditation decision-making</w:t>
            </w:r>
          </w:p>
        </w:tc>
        <w:tc>
          <w:tcPr>
            <w:tcW w:w="268" w:type="pct"/>
          </w:tcPr>
          <w:p w14:paraId="42EB9D5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63FFCF4C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67C0756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5D6474E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71E60AF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213EF33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0705E81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08A5830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50A0D17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4490192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6722722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2F81C20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02D00EC9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48D13DC2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8</w:t>
            </w:r>
          </w:p>
        </w:tc>
        <w:tc>
          <w:tcPr>
            <w:tcW w:w="1063" w:type="pct"/>
            <w:vAlign w:val="center"/>
          </w:tcPr>
          <w:p w14:paraId="1E3B141E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creditation information</w:t>
            </w:r>
          </w:p>
        </w:tc>
        <w:tc>
          <w:tcPr>
            <w:tcW w:w="268" w:type="pct"/>
          </w:tcPr>
          <w:p w14:paraId="5B7F982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48FD783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3EF9EAF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14B6D6ED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455FFE7D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0EB2EAB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00E21D4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7D8A279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381E0D9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73FD677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5B78721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36BCC4A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2DABCFFF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02D3F4A3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9</w:t>
            </w:r>
          </w:p>
        </w:tc>
        <w:tc>
          <w:tcPr>
            <w:tcW w:w="1063" w:type="pct"/>
            <w:vAlign w:val="center"/>
          </w:tcPr>
          <w:p w14:paraId="185CCCDD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ccreditation cycle</w:t>
            </w:r>
          </w:p>
        </w:tc>
        <w:tc>
          <w:tcPr>
            <w:tcW w:w="268" w:type="pct"/>
          </w:tcPr>
          <w:p w14:paraId="3B2BF4E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205E093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529544F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4382E54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0FA3E90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1E2FAFE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267AE14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5321C79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51F2174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4F733C6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12E13E2C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661AD00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240E55F2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3357449A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10</w:t>
            </w:r>
          </w:p>
        </w:tc>
        <w:tc>
          <w:tcPr>
            <w:tcW w:w="1063" w:type="pct"/>
            <w:vAlign w:val="center"/>
          </w:tcPr>
          <w:p w14:paraId="35EF8F0E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Extending accreditation</w:t>
            </w:r>
          </w:p>
        </w:tc>
        <w:tc>
          <w:tcPr>
            <w:tcW w:w="268" w:type="pct"/>
          </w:tcPr>
          <w:p w14:paraId="424FCE0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0A9F9007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266519D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0F9CF08D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12C5017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2AD67E4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01B69B1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5569B26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52ECFCF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68B19CB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00D71F6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57DBBDD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47EDDEC6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5503E161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11</w:t>
            </w:r>
          </w:p>
        </w:tc>
        <w:tc>
          <w:tcPr>
            <w:tcW w:w="1063" w:type="pct"/>
            <w:vAlign w:val="center"/>
          </w:tcPr>
          <w:p w14:paraId="10EA367C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  <w:szCs w:val="22"/>
              </w:rPr>
              <w:t>Suspending withdrawing or reducing accreditation</w:t>
            </w:r>
          </w:p>
        </w:tc>
        <w:tc>
          <w:tcPr>
            <w:tcW w:w="268" w:type="pct"/>
          </w:tcPr>
          <w:p w14:paraId="0438EA4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16802DE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4E6D289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4CBC165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66B27C8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6860D86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6659F30D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23CE368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390FB097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29F663E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6C626C1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16DA189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4286781D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0B88392F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12</w:t>
            </w:r>
          </w:p>
        </w:tc>
        <w:tc>
          <w:tcPr>
            <w:tcW w:w="1063" w:type="pct"/>
            <w:vAlign w:val="center"/>
          </w:tcPr>
          <w:p w14:paraId="04067F18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omplaints</w:t>
            </w:r>
          </w:p>
        </w:tc>
        <w:tc>
          <w:tcPr>
            <w:tcW w:w="268" w:type="pct"/>
          </w:tcPr>
          <w:p w14:paraId="084665F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0FC312B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49B2E49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6EF7EEA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388ABA2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3D1378CD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2F0E312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4E7FA4F7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11E879BD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1E93119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0B17989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2345A98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7F9AF164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3BBACDF9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13</w:t>
            </w:r>
          </w:p>
        </w:tc>
        <w:tc>
          <w:tcPr>
            <w:tcW w:w="1063" w:type="pct"/>
            <w:vAlign w:val="center"/>
          </w:tcPr>
          <w:p w14:paraId="087C9058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  <w:szCs w:val="22"/>
              </w:rPr>
              <w:t>Appeals</w:t>
            </w:r>
          </w:p>
        </w:tc>
        <w:tc>
          <w:tcPr>
            <w:tcW w:w="268" w:type="pct"/>
          </w:tcPr>
          <w:p w14:paraId="2DBA2D0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5A5D393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456888C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56545B6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7D42D30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07A6D39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2610211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53D27C5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4CFA1C8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3224727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3B47B41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48D3C78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5BFAF21C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762B779F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7.14</w:t>
            </w:r>
          </w:p>
        </w:tc>
        <w:tc>
          <w:tcPr>
            <w:tcW w:w="1063" w:type="pct"/>
            <w:vAlign w:val="center"/>
          </w:tcPr>
          <w:p w14:paraId="7C98F6FC" w14:textId="77777777" w:rsidR="005828BA" w:rsidRDefault="005828BA">
            <w:pPr>
              <w:pStyle w:val="NoSpacing"/>
              <w:rPr>
                <w:sz w:val="22"/>
              </w:rPr>
            </w:pPr>
            <w:r>
              <w:rPr>
                <w:sz w:val="22"/>
                <w:szCs w:val="22"/>
              </w:rPr>
              <w:t>Records on CABs</w:t>
            </w:r>
          </w:p>
        </w:tc>
        <w:tc>
          <w:tcPr>
            <w:tcW w:w="268" w:type="pct"/>
          </w:tcPr>
          <w:p w14:paraId="134814DD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4F552ABD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1155874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19346B5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0B07B93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42581737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487F7C5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5DD1C38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534745D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7050537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549E620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5B22AAA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585DF9AC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4EFC4F19" w14:textId="77777777" w:rsidR="009D64CA" w:rsidRDefault="009D64CA">
            <w:pPr>
              <w:pStyle w:val="NoSpacing"/>
              <w:rPr>
                <w:sz w:val="22"/>
              </w:rPr>
            </w:pPr>
          </w:p>
        </w:tc>
        <w:tc>
          <w:tcPr>
            <w:tcW w:w="1063" w:type="pct"/>
            <w:vAlign w:val="center"/>
          </w:tcPr>
          <w:p w14:paraId="40734EEB" w14:textId="708C062D" w:rsidR="009D64CA" w:rsidRDefault="009D64C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ILAC, IAF, AFRAC documents</w:t>
            </w:r>
          </w:p>
        </w:tc>
        <w:tc>
          <w:tcPr>
            <w:tcW w:w="268" w:type="pct"/>
          </w:tcPr>
          <w:p w14:paraId="22A7693C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0B7CF0CD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532E9F52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3EA2E521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0A3D02C0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619F3878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344640B1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062C8BC3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75FA79EC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25245AE2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7EBF4539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0ACF9399" w14:textId="77777777" w:rsidR="009D64CA" w:rsidRPr="00950E1D" w:rsidRDefault="009D64C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27B364FE" w14:textId="77777777" w:rsidTr="00A37E52">
        <w:trPr>
          <w:trHeight w:val="530"/>
        </w:trPr>
        <w:tc>
          <w:tcPr>
            <w:tcW w:w="345" w:type="pct"/>
            <w:shd w:val="clear" w:color="auto" w:fill="BFBFBF" w:themeFill="background1" w:themeFillShade="BF"/>
          </w:tcPr>
          <w:p w14:paraId="452703A6" w14:textId="77777777" w:rsidR="005828BA" w:rsidRPr="00A37E52" w:rsidRDefault="00052360" w:rsidP="00FA0646">
            <w:pPr>
              <w:pStyle w:val="NoSpacing"/>
              <w:rPr>
                <w:b/>
                <w:sz w:val="22"/>
              </w:rPr>
            </w:pPr>
            <w:r w:rsidRPr="0005236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3" w:type="pct"/>
            <w:shd w:val="clear" w:color="auto" w:fill="BFBFBF" w:themeFill="background1" w:themeFillShade="BF"/>
          </w:tcPr>
          <w:p w14:paraId="04C3CB3A" w14:textId="77777777" w:rsidR="005828BA" w:rsidRPr="00A37E52" w:rsidRDefault="00052360" w:rsidP="005828BA">
            <w:pPr>
              <w:pStyle w:val="NoSpacing"/>
              <w:rPr>
                <w:b/>
                <w:sz w:val="22"/>
                <w:szCs w:val="22"/>
              </w:rPr>
            </w:pPr>
            <w:r w:rsidRPr="00A37E52">
              <w:rPr>
                <w:b/>
                <w:sz w:val="22"/>
                <w:szCs w:val="22"/>
              </w:rPr>
              <w:t>Information requirements</w:t>
            </w:r>
          </w:p>
        </w:tc>
        <w:tc>
          <w:tcPr>
            <w:tcW w:w="268" w:type="pct"/>
            <w:shd w:val="clear" w:color="auto" w:fill="BFBFBF" w:themeFill="background1" w:themeFillShade="BF"/>
          </w:tcPr>
          <w:p w14:paraId="6658345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14:paraId="60DC668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</w:tcPr>
          <w:p w14:paraId="0257794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BFBFBF" w:themeFill="background1" w:themeFillShade="BF"/>
          </w:tcPr>
          <w:p w14:paraId="70D57AC0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48D31AA7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</w:tcPr>
          <w:p w14:paraId="65B24FA8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BFBFBF" w:themeFill="background1" w:themeFillShade="BF"/>
          </w:tcPr>
          <w:p w14:paraId="04A6DBD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14:paraId="104B971A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</w:tcPr>
          <w:p w14:paraId="3EF0806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</w:tcPr>
          <w:p w14:paraId="2B7C00C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14:paraId="4F37E0E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14:paraId="2DBC311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3BDD8849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28363BDE" w14:textId="77777777" w:rsidR="005828BA" w:rsidRDefault="0005236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8.1</w:t>
            </w:r>
          </w:p>
        </w:tc>
        <w:tc>
          <w:tcPr>
            <w:tcW w:w="1063" w:type="pct"/>
            <w:vAlign w:val="center"/>
          </w:tcPr>
          <w:p w14:paraId="43A37416" w14:textId="77777777" w:rsidR="005828BA" w:rsidRDefault="0005236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 information</w:t>
            </w:r>
          </w:p>
        </w:tc>
        <w:tc>
          <w:tcPr>
            <w:tcW w:w="268" w:type="pct"/>
          </w:tcPr>
          <w:p w14:paraId="70A951EC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2AB8B41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0AE1727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05F0AA67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7CC5F83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51D0957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4A040D77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1885706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52355DD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645E76D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17031A76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6D1AE55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737F6B07" w14:textId="77777777" w:rsidTr="00A37E52">
        <w:trPr>
          <w:trHeight w:val="530"/>
        </w:trPr>
        <w:tc>
          <w:tcPr>
            <w:tcW w:w="345" w:type="pct"/>
            <w:vAlign w:val="center"/>
          </w:tcPr>
          <w:p w14:paraId="3CC22339" w14:textId="77777777" w:rsidR="005828BA" w:rsidRDefault="00052360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8.2</w:t>
            </w:r>
          </w:p>
        </w:tc>
        <w:tc>
          <w:tcPr>
            <w:tcW w:w="1063" w:type="pct"/>
            <w:vAlign w:val="center"/>
          </w:tcPr>
          <w:p w14:paraId="7ECE1F37" w14:textId="77777777" w:rsidR="005828BA" w:rsidRDefault="0005236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ly available </w:t>
            </w:r>
            <w:r w:rsidR="005C0EF0">
              <w:rPr>
                <w:sz w:val="22"/>
                <w:szCs w:val="22"/>
              </w:rPr>
              <w:t>information</w:t>
            </w:r>
          </w:p>
        </w:tc>
        <w:tc>
          <w:tcPr>
            <w:tcW w:w="268" w:type="pct"/>
          </w:tcPr>
          <w:p w14:paraId="44907532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</w:tcPr>
          <w:p w14:paraId="74ECCE8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</w:tcPr>
          <w:p w14:paraId="3BBB5F2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</w:tcPr>
          <w:p w14:paraId="1E3DC31E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</w:tcPr>
          <w:p w14:paraId="427323F9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5637EBA3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</w:tcPr>
          <w:p w14:paraId="3A57A06F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4EB2A275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</w:tcPr>
          <w:p w14:paraId="360F3E11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</w:tcPr>
          <w:p w14:paraId="01CCEAAC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</w:tcPr>
          <w:p w14:paraId="2D536974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</w:tcPr>
          <w:p w14:paraId="74015DFB" w14:textId="77777777" w:rsidR="005828BA" w:rsidRPr="00950E1D" w:rsidRDefault="005828BA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73E6914B" w14:textId="77777777" w:rsidTr="00A37E52">
        <w:trPr>
          <w:trHeight w:val="530"/>
        </w:trPr>
        <w:tc>
          <w:tcPr>
            <w:tcW w:w="345" w:type="pct"/>
            <w:shd w:val="clear" w:color="auto" w:fill="BFBFBF" w:themeFill="background1" w:themeFillShade="BF"/>
          </w:tcPr>
          <w:p w14:paraId="7A39EDB1" w14:textId="77777777" w:rsidR="005C0EF0" w:rsidRPr="00A37E52" w:rsidRDefault="005C0EF0" w:rsidP="00FA0646">
            <w:pPr>
              <w:pStyle w:val="NoSpacing"/>
              <w:rPr>
                <w:b/>
                <w:sz w:val="22"/>
                <w:szCs w:val="22"/>
              </w:rPr>
            </w:pPr>
            <w:r w:rsidRPr="00A37E5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63" w:type="pct"/>
            <w:shd w:val="clear" w:color="auto" w:fill="BFBFBF" w:themeFill="background1" w:themeFillShade="BF"/>
          </w:tcPr>
          <w:p w14:paraId="1B608CC6" w14:textId="77777777" w:rsidR="005C0EF0" w:rsidRPr="00A37E52" w:rsidRDefault="005C0EF0" w:rsidP="005828BA">
            <w:pPr>
              <w:pStyle w:val="NoSpacing"/>
              <w:rPr>
                <w:b/>
                <w:sz w:val="22"/>
                <w:szCs w:val="22"/>
              </w:rPr>
            </w:pPr>
            <w:r w:rsidRPr="00A37E52">
              <w:rPr>
                <w:b/>
                <w:sz w:val="22"/>
                <w:szCs w:val="22"/>
              </w:rPr>
              <w:t>Management systems requirements</w:t>
            </w:r>
          </w:p>
        </w:tc>
        <w:tc>
          <w:tcPr>
            <w:tcW w:w="268" w:type="pct"/>
            <w:shd w:val="clear" w:color="auto" w:fill="BFBFBF" w:themeFill="background1" w:themeFillShade="BF"/>
          </w:tcPr>
          <w:p w14:paraId="620549F1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BFBFBF" w:themeFill="background1" w:themeFillShade="BF"/>
          </w:tcPr>
          <w:p w14:paraId="7FF27D5C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BFBFBF" w:themeFill="background1" w:themeFillShade="BF"/>
          </w:tcPr>
          <w:p w14:paraId="14C03852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BFBFBF" w:themeFill="background1" w:themeFillShade="BF"/>
          </w:tcPr>
          <w:p w14:paraId="2D3D6C0B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BFBFBF" w:themeFill="background1" w:themeFillShade="BF"/>
          </w:tcPr>
          <w:p w14:paraId="2866BC10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</w:tcPr>
          <w:p w14:paraId="08497208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BFBFBF" w:themeFill="background1" w:themeFillShade="BF"/>
          </w:tcPr>
          <w:p w14:paraId="04A84393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14:paraId="46350763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BFBFBF" w:themeFill="background1" w:themeFillShade="BF"/>
          </w:tcPr>
          <w:p w14:paraId="7B694883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BFBFBF" w:themeFill="background1" w:themeFillShade="BF"/>
          </w:tcPr>
          <w:p w14:paraId="110FCAD8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BFBFBF" w:themeFill="background1" w:themeFillShade="BF"/>
          </w:tcPr>
          <w:p w14:paraId="25E580AF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BFBFBF" w:themeFill="background1" w:themeFillShade="BF"/>
          </w:tcPr>
          <w:p w14:paraId="70868699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1EE4DFB9" w14:textId="77777777" w:rsidTr="00A37E52">
        <w:trPr>
          <w:trHeight w:val="530"/>
        </w:trPr>
        <w:tc>
          <w:tcPr>
            <w:tcW w:w="345" w:type="pct"/>
            <w:shd w:val="clear" w:color="auto" w:fill="auto"/>
            <w:vAlign w:val="center"/>
          </w:tcPr>
          <w:p w14:paraId="6F60D1DF" w14:textId="77777777" w:rsidR="005C0EF0" w:rsidRPr="00A37E52" w:rsidRDefault="005C0EF0">
            <w:pPr>
              <w:pStyle w:val="NoSpacing"/>
              <w:rPr>
                <w:sz w:val="22"/>
                <w:szCs w:val="22"/>
              </w:rPr>
            </w:pPr>
            <w:r w:rsidRPr="00A37E52">
              <w:rPr>
                <w:sz w:val="22"/>
                <w:szCs w:val="22"/>
              </w:rPr>
              <w:t>9.1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706039F1" w14:textId="77777777" w:rsidR="005C0EF0" w:rsidRPr="00A37E52" w:rsidRDefault="005C0EF0">
            <w:pPr>
              <w:pStyle w:val="NoSpacing"/>
              <w:rPr>
                <w:sz w:val="22"/>
                <w:szCs w:val="22"/>
              </w:rPr>
            </w:pPr>
            <w:r w:rsidRPr="00A37E52">
              <w:rPr>
                <w:sz w:val="22"/>
                <w:szCs w:val="22"/>
              </w:rPr>
              <w:t>General</w:t>
            </w:r>
          </w:p>
        </w:tc>
        <w:tc>
          <w:tcPr>
            <w:tcW w:w="268" w:type="pct"/>
            <w:shd w:val="clear" w:color="auto" w:fill="auto"/>
          </w:tcPr>
          <w:p w14:paraId="369BBBFA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auto"/>
          </w:tcPr>
          <w:p w14:paraId="0F872F2E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auto"/>
          </w:tcPr>
          <w:p w14:paraId="5029A484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auto"/>
          </w:tcPr>
          <w:p w14:paraId="68994D9E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5C43954A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27C3317E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064E810C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0CB96DC6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auto"/>
          </w:tcPr>
          <w:p w14:paraId="40B4F230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78BBEA2F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5C14099B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07C154F5" w14:textId="77777777" w:rsidR="005C0EF0" w:rsidRPr="00950E1D" w:rsidRDefault="005C0EF0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4B1E00AB" w14:textId="77777777" w:rsidTr="00A37E52">
        <w:trPr>
          <w:trHeight w:val="530"/>
        </w:trPr>
        <w:tc>
          <w:tcPr>
            <w:tcW w:w="345" w:type="pct"/>
            <w:shd w:val="clear" w:color="auto" w:fill="auto"/>
            <w:vAlign w:val="center"/>
          </w:tcPr>
          <w:p w14:paraId="4D676FD5" w14:textId="77777777" w:rsidR="005C0EF0" w:rsidRPr="00A37E52" w:rsidRDefault="005C0EF0">
            <w:pPr>
              <w:pStyle w:val="NoSpacing"/>
              <w:rPr>
                <w:sz w:val="22"/>
                <w:szCs w:val="22"/>
              </w:rPr>
            </w:pPr>
            <w:r w:rsidRPr="00A37E52">
              <w:rPr>
                <w:sz w:val="22"/>
                <w:szCs w:val="22"/>
              </w:rPr>
              <w:t xml:space="preserve">9.2 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143A1DFE" w14:textId="77777777" w:rsidR="005C0EF0" w:rsidRPr="00A37E52" w:rsidRDefault="005C0EF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system</w:t>
            </w:r>
          </w:p>
        </w:tc>
        <w:tc>
          <w:tcPr>
            <w:tcW w:w="268" w:type="pct"/>
            <w:shd w:val="clear" w:color="auto" w:fill="auto"/>
          </w:tcPr>
          <w:p w14:paraId="149D440F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auto"/>
          </w:tcPr>
          <w:p w14:paraId="7048C26C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auto"/>
          </w:tcPr>
          <w:p w14:paraId="3257944F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auto"/>
          </w:tcPr>
          <w:p w14:paraId="64E163E7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35C28084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01C91B81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1B30C549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390D3573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auto"/>
          </w:tcPr>
          <w:p w14:paraId="4AC84289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7FAD5FBA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393E5A3B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2818666C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3EFB39C7" w14:textId="77777777" w:rsidTr="00A37E52">
        <w:trPr>
          <w:trHeight w:val="530"/>
        </w:trPr>
        <w:tc>
          <w:tcPr>
            <w:tcW w:w="345" w:type="pct"/>
            <w:shd w:val="clear" w:color="auto" w:fill="auto"/>
            <w:vAlign w:val="center"/>
          </w:tcPr>
          <w:p w14:paraId="590C8C3E" w14:textId="77777777" w:rsidR="005C0EF0" w:rsidRPr="00A37E52" w:rsidRDefault="005C0EF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3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516D047C" w14:textId="77777777" w:rsidR="005C0EF0" w:rsidRPr="00A37E52" w:rsidRDefault="005C0EF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 control</w:t>
            </w:r>
          </w:p>
        </w:tc>
        <w:tc>
          <w:tcPr>
            <w:tcW w:w="268" w:type="pct"/>
            <w:shd w:val="clear" w:color="auto" w:fill="auto"/>
          </w:tcPr>
          <w:p w14:paraId="5E51DA58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auto"/>
          </w:tcPr>
          <w:p w14:paraId="05323EE2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auto"/>
          </w:tcPr>
          <w:p w14:paraId="73A32091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auto"/>
          </w:tcPr>
          <w:p w14:paraId="54254AEB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35B7F71B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6D8FA990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3B68E296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41C97646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auto"/>
          </w:tcPr>
          <w:p w14:paraId="68CB36D7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5703C705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46F700C1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0CE4C236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0EBD1075" w14:textId="77777777" w:rsidTr="00A37E52">
        <w:trPr>
          <w:trHeight w:val="530"/>
        </w:trPr>
        <w:tc>
          <w:tcPr>
            <w:tcW w:w="345" w:type="pct"/>
            <w:shd w:val="clear" w:color="auto" w:fill="auto"/>
            <w:vAlign w:val="center"/>
          </w:tcPr>
          <w:p w14:paraId="46E46EEB" w14:textId="77777777" w:rsidR="005C0EF0" w:rsidRPr="00A37E52" w:rsidRDefault="005C0EF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44800F3A" w14:textId="77777777" w:rsidR="005C0EF0" w:rsidRPr="00A37E52" w:rsidRDefault="005C0EF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s control</w:t>
            </w:r>
          </w:p>
        </w:tc>
        <w:tc>
          <w:tcPr>
            <w:tcW w:w="268" w:type="pct"/>
            <w:shd w:val="clear" w:color="auto" w:fill="auto"/>
          </w:tcPr>
          <w:p w14:paraId="7FD50673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auto"/>
          </w:tcPr>
          <w:p w14:paraId="2A655693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auto"/>
          </w:tcPr>
          <w:p w14:paraId="0CB7155B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auto"/>
          </w:tcPr>
          <w:p w14:paraId="66BAF044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2CA040FD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1AE9ED0C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1B37B59C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433EE9C1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auto"/>
          </w:tcPr>
          <w:p w14:paraId="5F9A60E9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4084B5A4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3E393D1B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34E9F732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769DDF8C" w14:textId="77777777" w:rsidTr="00A37E52">
        <w:trPr>
          <w:trHeight w:val="530"/>
        </w:trPr>
        <w:tc>
          <w:tcPr>
            <w:tcW w:w="345" w:type="pct"/>
            <w:shd w:val="clear" w:color="auto" w:fill="auto"/>
            <w:vAlign w:val="center"/>
          </w:tcPr>
          <w:p w14:paraId="062D2370" w14:textId="77777777" w:rsidR="005C0EF0" w:rsidRPr="00A37E52" w:rsidRDefault="005C0EF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0CB52561" w14:textId="77777777" w:rsidR="005C0EF0" w:rsidRPr="00A37E52" w:rsidRDefault="005C0EF0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conformities and corrective actions</w:t>
            </w:r>
          </w:p>
        </w:tc>
        <w:tc>
          <w:tcPr>
            <w:tcW w:w="268" w:type="pct"/>
            <w:shd w:val="clear" w:color="auto" w:fill="auto"/>
          </w:tcPr>
          <w:p w14:paraId="1C67BBBA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auto"/>
          </w:tcPr>
          <w:p w14:paraId="52999EF8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auto"/>
          </w:tcPr>
          <w:p w14:paraId="6A74661C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auto"/>
          </w:tcPr>
          <w:p w14:paraId="0E7E2E18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19BB141B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38FF0AEE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2B530C00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2C00370A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auto"/>
          </w:tcPr>
          <w:p w14:paraId="1F4C48B6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4C8E2BEF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0538440C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5A973A21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7449E2F3" w14:textId="77777777" w:rsidTr="00A37E52">
        <w:trPr>
          <w:trHeight w:val="530"/>
        </w:trPr>
        <w:tc>
          <w:tcPr>
            <w:tcW w:w="345" w:type="pct"/>
            <w:shd w:val="clear" w:color="auto" w:fill="auto"/>
            <w:vAlign w:val="center"/>
          </w:tcPr>
          <w:p w14:paraId="2195FCB7" w14:textId="77777777" w:rsidR="005C0EF0" w:rsidRDefault="00FF428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120CBFE4" w14:textId="77777777" w:rsidR="005C0EF0" w:rsidRDefault="00FF428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ovement</w:t>
            </w:r>
          </w:p>
        </w:tc>
        <w:tc>
          <w:tcPr>
            <w:tcW w:w="268" w:type="pct"/>
            <w:shd w:val="clear" w:color="auto" w:fill="auto"/>
          </w:tcPr>
          <w:p w14:paraId="0E2A4547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auto"/>
          </w:tcPr>
          <w:p w14:paraId="06B07828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auto"/>
          </w:tcPr>
          <w:p w14:paraId="3AFE5552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auto"/>
          </w:tcPr>
          <w:p w14:paraId="4A1C0CDF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312697EF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309F8C42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73D4910C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3CCD67BB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auto"/>
          </w:tcPr>
          <w:p w14:paraId="2F1139D7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42E4BCD4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5C2CF50B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43C193A4" w14:textId="77777777" w:rsidR="005C0EF0" w:rsidRPr="005C0EF0" w:rsidRDefault="005C0EF0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6D26005D" w14:textId="77777777" w:rsidTr="00A37E52">
        <w:trPr>
          <w:trHeight w:val="530"/>
        </w:trPr>
        <w:tc>
          <w:tcPr>
            <w:tcW w:w="345" w:type="pct"/>
            <w:shd w:val="clear" w:color="auto" w:fill="auto"/>
            <w:vAlign w:val="center"/>
          </w:tcPr>
          <w:p w14:paraId="51948574" w14:textId="77777777" w:rsidR="00FF428E" w:rsidRDefault="00FF428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7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49D092AD" w14:textId="77777777" w:rsidR="00FF428E" w:rsidRDefault="00FF428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audits</w:t>
            </w:r>
          </w:p>
        </w:tc>
        <w:tc>
          <w:tcPr>
            <w:tcW w:w="268" w:type="pct"/>
            <w:shd w:val="clear" w:color="auto" w:fill="auto"/>
          </w:tcPr>
          <w:p w14:paraId="6197C106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auto"/>
          </w:tcPr>
          <w:p w14:paraId="15D4FCA4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auto"/>
          </w:tcPr>
          <w:p w14:paraId="26ECE3EA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auto"/>
          </w:tcPr>
          <w:p w14:paraId="68F054A8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66ECAA43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204CC880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3CB48927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74FE6EE9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auto"/>
          </w:tcPr>
          <w:p w14:paraId="5FF1E75D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5E45CB67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3699087C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27E73D43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4D47CD1D" w14:textId="77777777" w:rsidTr="00A37E52">
        <w:trPr>
          <w:trHeight w:val="530"/>
        </w:trPr>
        <w:tc>
          <w:tcPr>
            <w:tcW w:w="345" w:type="pct"/>
            <w:shd w:val="clear" w:color="auto" w:fill="auto"/>
            <w:vAlign w:val="center"/>
          </w:tcPr>
          <w:p w14:paraId="65E8E57F" w14:textId="77777777" w:rsidR="00FF428E" w:rsidRDefault="00FF428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32B920C4" w14:textId="77777777" w:rsidR="00FF428E" w:rsidRDefault="00FF428E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 reviews</w:t>
            </w:r>
          </w:p>
        </w:tc>
        <w:tc>
          <w:tcPr>
            <w:tcW w:w="268" w:type="pct"/>
            <w:shd w:val="clear" w:color="auto" w:fill="auto"/>
          </w:tcPr>
          <w:p w14:paraId="032ABAB3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auto"/>
          </w:tcPr>
          <w:p w14:paraId="1949210C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auto"/>
          </w:tcPr>
          <w:p w14:paraId="25858FCC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auto"/>
          </w:tcPr>
          <w:p w14:paraId="0FEA45B3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2980AD89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488E1B83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0EC25A04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510414BB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auto"/>
          </w:tcPr>
          <w:p w14:paraId="249C3C80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18C9C9ED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10545142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0DBE0162" w14:textId="77777777" w:rsidR="00FF428E" w:rsidRPr="005C0EF0" w:rsidRDefault="00FF428E" w:rsidP="00FA0646">
            <w:pPr>
              <w:pStyle w:val="NoSpacing"/>
              <w:rPr>
                <w:sz w:val="22"/>
              </w:rPr>
            </w:pPr>
          </w:p>
        </w:tc>
      </w:tr>
      <w:tr w:rsidR="00482A9F" w:rsidRPr="00950E1D" w14:paraId="0B264B66" w14:textId="77777777" w:rsidTr="00A37E52">
        <w:trPr>
          <w:trHeight w:val="530"/>
        </w:trPr>
        <w:tc>
          <w:tcPr>
            <w:tcW w:w="345" w:type="pct"/>
            <w:shd w:val="clear" w:color="auto" w:fill="auto"/>
            <w:vAlign w:val="center"/>
          </w:tcPr>
          <w:p w14:paraId="7741BEE1" w14:textId="0ABCF5DD" w:rsidR="009D64CA" w:rsidRDefault="009D64C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.25</w:t>
            </w:r>
          </w:p>
        </w:tc>
        <w:tc>
          <w:tcPr>
            <w:tcW w:w="1063" w:type="pct"/>
            <w:shd w:val="clear" w:color="auto" w:fill="auto"/>
            <w:vAlign w:val="center"/>
          </w:tcPr>
          <w:p w14:paraId="3044B493" w14:textId="6BEDB4B2" w:rsidR="009D64CA" w:rsidRDefault="009D64CA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l Audit for on-site activities</w:t>
            </w:r>
          </w:p>
        </w:tc>
        <w:tc>
          <w:tcPr>
            <w:tcW w:w="268" w:type="pct"/>
            <w:shd w:val="clear" w:color="auto" w:fill="auto"/>
          </w:tcPr>
          <w:p w14:paraId="56D0488A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7" w:type="pct"/>
            <w:shd w:val="clear" w:color="auto" w:fill="auto"/>
          </w:tcPr>
          <w:p w14:paraId="0F7BA782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1" w:type="pct"/>
            <w:shd w:val="clear" w:color="auto" w:fill="auto"/>
          </w:tcPr>
          <w:p w14:paraId="15D5E3BF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9" w:type="pct"/>
            <w:shd w:val="clear" w:color="auto" w:fill="auto"/>
          </w:tcPr>
          <w:p w14:paraId="498ECEBC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29" w:type="pct"/>
            <w:shd w:val="clear" w:color="auto" w:fill="auto"/>
          </w:tcPr>
          <w:p w14:paraId="069DCC8E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6EBD1749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51" w:type="pct"/>
            <w:shd w:val="clear" w:color="auto" w:fill="auto"/>
          </w:tcPr>
          <w:p w14:paraId="67333218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3215B62F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93" w:type="pct"/>
            <w:shd w:val="clear" w:color="auto" w:fill="auto"/>
          </w:tcPr>
          <w:p w14:paraId="05FAFF65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281" w:type="pct"/>
            <w:shd w:val="clear" w:color="auto" w:fill="auto"/>
          </w:tcPr>
          <w:p w14:paraId="092482C3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17" w:type="pct"/>
            <w:shd w:val="clear" w:color="auto" w:fill="auto"/>
          </w:tcPr>
          <w:p w14:paraId="58B927BD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  <w:tc>
          <w:tcPr>
            <w:tcW w:w="358" w:type="pct"/>
            <w:shd w:val="clear" w:color="auto" w:fill="auto"/>
          </w:tcPr>
          <w:p w14:paraId="523660A4" w14:textId="77777777" w:rsidR="009D64CA" w:rsidRPr="005C0EF0" w:rsidRDefault="009D64CA" w:rsidP="00FA0646">
            <w:pPr>
              <w:pStyle w:val="NoSpacing"/>
              <w:rPr>
                <w:sz w:val="22"/>
              </w:rPr>
            </w:pPr>
          </w:p>
        </w:tc>
      </w:tr>
    </w:tbl>
    <w:p w14:paraId="5694BA6F" w14:textId="77777777" w:rsidR="00727DF5" w:rsidRDefault="00727DF5" w:rsidP="00D80569">
      <w:pPr>
        <w:spacing w:after="0" w:line="240" w:lineRule="auto"/>
        <w:rPr>
          <w:rFonts w:ascii="Book Antiqua" w:hAnsi="Book Antiqua"/>
          <w:b/>
          <w:u w:val="single"/>
        </w:rPr>
      </w:pPr>
    </w:p>
    <w:p w14:paraId="22C1198E" w14:textId="77777777" w:rsidR="00844C1A" w:rsidRDefault="00844C1A" w:rsidP="00D80569">
      <w:pPr>
        <w:spacing w:after="0" w:line="240" w:lineRule="auto"/>
        <w:rPr>
          <w:rFonts w:ascii="Book Antiqua" w:hAnsi="Book Antiqu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7686"/>
      </w:tblGrid>
      <w:tr w:rsidR="00AC38B5" w14:paraId="545681B2" w14:textId="77777777" w:rsidTr="00844C1A">
        <w:tc>
          <w:tcPr>
            <w:tcW w:w="1368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14:paraId="64FE1F45" w14:textId="77777777" w:rsidR="00AC38B5" w:rsidRDefault="008E3E1F" w:rsidP="00BB1C2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3CE81E" wp14:editId="07A1AB28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53340</wp:posOffset>
                      </wp:positionV>
                      <wp:extent cx="552450" cy="447675"/>
                      <wp:effectExtent l="9525" t="13335" r="19050" b="15240"/>
                      <wp:wrapNone/>
                      <wp:docPr id="17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52450" cy="447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D9D67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9" o:spid="_x0000_s1026" type="#_x0000_t5" style="position:absolute;margin-left:-10.1pt;margin-top:4.2pt;width:43.5pt;height:35.2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"/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2FD25B" wp14:editId="25A5C913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3340</wp:posOffset>
                      </wp:positionV>
                      <wp:extent cx="552450" cy="447675"/>
                      <wp:effectExtent l="19050" t="13335" r="9525" b="15240"/>
                      <wp:wrapNone/>
                      <wp:docPr id="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52450" cy="447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B548" id="AutoShape 14" o:spid="_x0000_s1026" type="#_x0000_t5" style="position:absolute;margin-left:23.65pt;margin-top:4.2pt;width:43.5pt;height:35.2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"/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F9379" wp14:editId="2A69844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270</wp:posOffset>
                      </wp:positionV>
                      <wp:extent cx="876300" cy="276225"/>
                      <wp:effectExtent l="28575" t="13335" r="28575" b="34290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76300" cy="276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ACD33" id="AutoShape 10" o:spid="_x0000_s1026" type="#_x0000_t5" style="position:absolute;margin-left:-6pt;margin-top:.1pt;width:69pt;height:21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</w:p>
          <w:p w14:paraId="04028D3C" w14:textId="77777777" w:rsidR="00AC38B5" w:rsidRDefault="008E3E1F" w:rsidP="00BB1C2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D04E3F9" wp14:editId="2FAAA02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3980</wp:posOffset>
                      </wp:positionV>
                      <wp:extent cx="876300" cy="276225"/>
                      <wp:effectExtent l="28575" t="13335" r="28575" b="5715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E263D" id="AutoShape 3" o:spid="_x0000_s1026" type="#_x0000_t5" style="position:absolute;margin-left:-6pt;margin-top:7.4pt;width:69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"/>
                  </w:pict>
                </mc:Fallback>
              </mc:AlternateContent>
            </w:r>
          </w:p>
          <w:p w14:paraId="70F0F13D" w14:textId="77777777" w:rsidR="00AC38B5" w:rsidRDefault="00AC38B5" w:rsidP="00BB1C29">
            <w:pPr>
              <w:rPr>
                <w:b/>
                <w:u w:val="single"/>
              </w:rPr>
            </w:pPr>
          </w:p>
        </w:tc>
        <w:tc>
          <w:tcPr>
            <w:tcW w:w="7877" w:type="dxa"/>
            <w:shd w:val="clear" w:color="auto" w:fill="FFFFFF" w:themeFill="background1"/>
          </w:tcPr>
          <w:p w14:paraId="6663A512" w14:textId="77777777" w:rsidR="00AC38B5" w:rsidRDefault="00AC38B5" w:rsidP="00BB1C29">
            <w:pPr>
              <w:jc w:val="both"/>
              <w:rPr>
                <w:b/>
                <w:u w:val="single"/>
              </w:rPr>
            </w:pPr>
          </w:p>
          <w:p w14:paraId="17C0A3BF" w14:textId="77777777" w:rsidR="00AC38B5" w:rsidRPr="00545580" w:rsidRDefault="00AC38B5" w:rsidP="00BB1C29">
            <w:pPr>
              <w:jc w:val="both"/>
              <w:rPr>
                <w:b/>
              </w:rPr>
            </w:pPr>
            <w:r w:rsidRPr="00545580">
              <w:rPr>
                <w:b/>
              </w:rPr>
              <w:t>Internal</w:t>
            </w:r>
            <w:r>
              <w:rPr>
                <w:b/>
              </w:rPr>
              <w:t xml:space="preserve"> audit p</w:t>
            </w:r>
            <w:r w:rsidRPr="00545580">
              <w:rPr>
                <w:b/>
              </w:rPr>
              <w:t>lanned</w:t>
            </w:r>
          </w:p>
        </w:tc>
      </w:tr>
      <w:tr w:rsidR="00AC38B5" w14:paraId="0C453DFF" w14:textId="77777777" w:rsidTr="00844C1A">
        <w:tc>
          <w:tcPr>
            <w:tcW w:w="1368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14:paraId="15BA630E" w14:textId="77777777" w:rsidR="00AC38B5" w:rsidRDefault="008E3E1F" w:rsidP="00AC38B5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CF9439" wp14:editId="19761930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48895</wp:posOffset>
                      </wp:positionV>
                      <wp:extent cx="542925" cy="438150"/>
                      <wp:effectExtent l="9525" t="22860" r="19050" b="3429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42925" cy="4381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3315B" id="AutoShape 18" o:spid="_x0000_s1026" type="#_x0000_t5" style="position:absolute;margin-left:-10.15pt;margin-top:3.85pt;width:42.75pt;height:34.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B10F0B" wp14:editId="3D9AF336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48260</wp:posOffset>
                      </wp:positionV>
                      <wp:extent cx="552450" cy="447675"/>
                      <wp:effectExtent l="19050" t="13335" r="9525" b="1524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52450" cy="447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AA7FA" id="AutoShape 13" o:spid="_x0000_s1026" type="#_x0000_t5" style="position:absolute;margin-left:23.65pt;margin-top:3.8pt;width:43.5pt;height:35.2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"/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12CC4" wp14:editId="1CCF465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810</wp:posOffset>
                      </wp:positionV>
                      <wp:extent cx="876300" cy="276225"/>
                      <wp:effectExtent l="28575" t="13335" r="28575" b="34290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76300" cy="276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BDCBB" id="AutoShape 9" o:spid="_x0000_s1026" type="#_x0000_t5" style="position:absolute;margin-left:-6pt;margin-top:-.3pt;width:69pt;height:21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</w:p>
          <w:p w14:paraId="2A76DE50" w14:textId="77777777" w:rsidR="00AC38B5" w:rsidRDefault="008E3E1F" w:rsidP="00AC38B5">
            <w:pPr>
              <w:jc w:val="center"/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CABAF1" wp14:editId="3A729DF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8900</wp:posOffset>
                      </wp:positionV>
                      <wp:extent cx="876300" cy="276225"/>
                      <wp:effectExtent l="28575" t="13335" r="28575" b="5715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82165" id="AutoShape 4" o:spid="_x0000_s1026" type="#_x0000_t5" style="position:absolute;margin-left:-6pt;margin-top:7pt;width:6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"/>
                  </w:pict>
                </mc:Fallback>
              </mc:AlternateContent>
            </w:r>
          </w:p>
          <w:p w14:paraId="2D3B6ED1" w14:textId="77777777" w:rsidR="00AC38B5" w:rsidRDefault="00AC38B5" w:rsidP="00AC38B5">
            <w:pPr>
              <w:jc w:val="center"/>
              <w:rPr>
                <w:b/>
                <w:u w:val="single"/>
              </w:rPr>
            </w:pPr>
          </w:p>
        </w:tc>
        <w:tc>
          <w:tcPr>
            <w:tcW w:w="7877" w:type="dxa"/>
            <w:shd w:val="clear" w:color="auto" w:fill="FFFFFF" w:themeFill="background1"/>
          </w:tcPr>
          <w:p w14:paraId="5C1713E7" w14:textId="77777777" w:rsidR="00AC38B5" w:rsidRDefault="00AC38B5" w:rsidP="00BB1C29">
            <w:pPr>
              <w:rPr>
                <w:b/>
                <w:u w:val="single"/>
              </w:rPr>
            </w:pPr>
          </w:p>
          <w:p w14:paraId="7C6365CC" w14:textId="77777777" w:rsidR="00AC38B5" w:rsidRDefault="00AC38B5" w:rsidP="00BB1C29">
            <w:pPr>
              <w:rPr>
                <w:b/>
                <w:u w:val="single"/>
              </w:rPr>
            </w:pPr>
            <w:r w:rsidRPr="00545580">
              <w:rPr>
                <w:b/>
              </w:rPr>
              <w:t>Internal</w:t>
            </w:r>
            <w:r>
              <w:rPr>
                <w:b/>
              </w:rPr>
              <w:t xml:space="preserve"> a</w:t>
            </w:r>
            <w:r w:rsidRPr="00545580">
              <w:rPr>
                <w:b/>
              </w:rPr>
              <w:t>udit</w:t>
            </w:r>
            <w:r>
              <w:rPr>
                <w:b/>
              </w:rPr>
              <w:t xml:space="preserve"> carried out</w:t>
            </w:r>
          </w:p>
        </w:tc>
      </w:tr>
      <w:tr w:rsidR="00AC38B5" w14:paraId="3B165B8E" w14:textId="77777777" w:rsidTr="00AC38B5">
        <w:tc>
          <w:tcPr>
            <w:tcW w:w="1368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14:paraId="57680EEA" w14:textId="77777777" w:rsidR="00AC38B5" w:rsidRDefault="008E3E1F" w:rsidP="00BB1C2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240F6F" wp14:editId="34710053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52705</wp:posOffset>
                      </wp:positionV>
                      <wp:extent cx="552450" cy="447675"/>
                      <wp:effectExtent l="9525" t="22860" r="19050" b="3429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52450" cy="447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00010" id="AutoShape 15" o:spid="_x0000_s1026" type="#_x0000_t5" style="position:absolute;margin-left:-10.1pt;margin-top:4.15pt;width:43.5pt;height:35.2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263250" wp14:editId="4A650FD0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52705</wp:posOffset>
                      </wp:positionV>
                      <wp:extent cx="552450" cy="447675"/>
                      <wp:effectExtent l="19050" t="22860" r="19050" b="3429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52450" cy="447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D11B7" id="AutoShape 12" o:spid="_x0000_s1026" type="#_x0000_t5" style="position:absolute;margin-left:23.65pt;margin-top:4.15pt;width:43.5pt;height:35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1C7602" wp14:editId="38E7DD3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8890</wp:posOffset>
                      </wp:positionV>
                      <wp:extent cx="876300" cy="276225"/>
                      <wp:effectExtent l="28575" t="13335" r="28575" b="3429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76300" cy="276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FC1F4" id="AutoShape 8" o:spid="_x0000_s1026" type="#_x0000_t5" style="position:absolute;margin-left:-6pt;margin-top:-.7pt;width:69pt;height:21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</w:p>
          <w:p w14:paraId="4E111873" w14:textId="77777777" w:rsidR="00AC38B5" w:rsidRDefault="008E3E1F" w:rsidP="00BB1C2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EE43F" wp14:editId="6627071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3345</wp:posOffset>
                      </wp:positionV>
                      <wp:extent cx="876300" cy="276225"/>
                      <wp:effectExtent l="28575" t="13335" r="28575" b="571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BD8B0" id="AutoShape 5" o:spid="_x0000_s1026" type="#_x0000_t5" style="position:absolute;margin-left:-6pt;margin-top:7.35pt;width:69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"/>
                  </w:pict>
                </mc:Fallback>
              </mc:AlternateContent>
            </w:r>
          </w:p>
          <w:p w14:paraId="00E3CDC5" w14:textId="77777777" w:rsidR="00AC38B5" w:rsidRDefault="00AC38B5" w:rsidP="00BB1C29">
            <w:pPr>
              <w:rPr>
                <w:b/>
                <w:u w:val="single"/>
              </w:rPr>
            </w:pPr>
          </w:p>
        </w:tc>
        <w:tc>
          <w:tcPr>
            <w:tcW w:w="7877" w:type="dxa"/>
          </w:tcPr>
          <w:p w14:paraId="3E59B7D0" w14:textId="77777777" w:rsidR="00AC38B5" w:rsidRDefault="00AC38B5" w:rsidP="00BB1C29">
            <w:pPr>
              <w:rPr>
                <w:b/>
                <w:u w:val="single"/>
              </w:rPr>
            </w:pPr>
          </w:p>
          <w:p w14:paraId="12ED77B7" w14:textId="77777777" w:rsidR="00AC38B5" w:rsidRDefault="00AC38B5" w:rsidP="00BB1C29">
            <w:pPr>
              <w:rPr>
                <w:b/>
                <w:u w:val="single"/>
              </w:rPr>
            </w:pPr>
            <w:r>
              <w:rPr>
                <w:b/>
              </w:rPr>
              <w:t>Corrective action taken for non-conformity raised</w:t>
            </w:r>
          </w:p>
        </w:tc>
      </w:tr>
      <w:tr w:rsidR="00AC38B5" w14:paraId="70D81268" w14:textId="77777777" w:rsidTr="00AC38B5">
        <w:tc>
          <w:tcPr>
            <w:tcW w:w="1368" w:type="dxa"/>
            <w:tcBorders>
              <w:tl2br w:val="nil"/>
              <w:tr2bl w:val="nil"/>
            </w:tcBorders>
          </w:tcPr>
          <w:p w14:paraId="63C339A4" w14:textId="77777777" w:rsidR="00AC38B5" w:rsidRDefault="008E3E1F" w:rsidP="00BB1C2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491FFC" wp14:editId="4A5CB35B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46990</wp:posOffset>
                      </wp:positionV>
                      <wp:extent cx="552450" cy="447675"/>
                      <wp:effectExtent l="9525" t="22225" r="19050" b="2540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52450" cy="447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5E5D1" id="AutoShape 17" o:spid="_x0000_s1026" type="#_x0000_t5" style="position:absolute;margin-left:-10.1pt;margin-top:3.7pt;width:43.5pt;height:35.2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59755D" wp14:editId="3FF85052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47625</wp:posOffset>
                      </wp:positionV>
                      <wp:extent cx="552450" cy="447675"/>
                      <wp:effectExtent l="19050" t="22860" r="19050" b="3429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552450" cy="4476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C005A" id="AutoShape 11" o:spid="_x0000_s1026" type="#_x0000_t5" style="position:absolute;margin-left:23.65pt;margin-top:3.75pt;width:43.5pt;height:35.2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2E23F8" wp14:editId="6926B43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45</wp:posOffset>
                      </wp:positionV>
                      <wp:extent cx="876300" cy="276225"/>
                      <wp:effectExtent l="28575" t="13335" r="28575" b="3429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876300" cy="276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5E98D" id="AutoShape 7" o:spid="_x0000_s1026" type="#_x0000_t5" style="position:absolute;margin-left:-6pt;margin-top:-.35pt;width:69pt;height:21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</w:p>
          <w:p w14:paraId="5387275D" w14:textId="77777777" w:rsidR="00AC38B5" w:rsidRDefault="008E3E1F" w:rsidP="00BB1C29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DB8024" wp14:editId="5BCF8B5D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8265</wp:posOffset>
                      </wp:positionV>
                      <wp:extent cx="876300" cy="276225"/>
                      <wp:effectExtent l="28575" t="22860" r="28575" b="3429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76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3254A" id="AutoShape 6" o:spid="_x0000_s1026" type="#_x0000_t5" style="position:absolute;margin-left:-6pt;margin-top:6.95pt;width:6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" fillcolor="#fabf8f [1945]" strokecolor="#f79646 [3209]" strokeweight="1pt">
                      <v:fill color2="#f79646 [3209]" focus="50%" type="gradient"/>
                      <v:shadow on="t" color="#974706 [1609]" offset="1pt"/>
                    </v:shape>
                  </w:pict>
                </mc:Fallback>
              </mc:AlternateContent>
            </w:r>
          </w:p>
          <w:p w14:paraId="02FDEC03" w14:textId="77777777" w:rsidR="00AC38B5" w:rsidRDefault="00AC38B5" w:rsidP="00BB1C29">
            <w:pPr>
              <w:rPr>
                <w:b/>
                <w:u w:val="single"/>
              </w:rPr>
            </w:pPr>
          </w:p>
        </w:tc>
        <w:tc>
          <w:tcPr>
            <w:tcW w:w="7877" w:type="dxa"/>
          </w:tcPr>
          <w:p w14:paraId="6253DEAB" w14:textId="77777777" w:rsidR="00AC38B5" w:rsidRDefault="00AC38B5" w:rsidP="00BB1C29">
            <w:pPr>
              <w:rPr>
                <w:b/>
                <w:u w:val="single"/>
              </w:rPr>
            </w:pPr>
          </w:p>
          <w:p w14:paraId="46922D13" w14:textId="77777777" w:rsidR="00AC38B5" w:rsidRDefault="00AC38B5" w:rsidP="00BB1C29">
            <w:pPr>
              <w:rPr>
                <w:b/>
                <w:u w:val="single"/>
              </w:rPr>
            </w:pPr>
            <w:r>
              <w:rPr>
                <w:b/>
              </w:rPr>
              <w:t xml:space="preserve">Implemented corrective action verified </w:t>
            </w:r>
          </w:p>
        </w:tc>
      </w:tr>
    </w:tbl>
    <w:p w14:paraId="2C471E30" w14:textId="77777777" w:rsidR="00730DB2" w:rsidRDefault="00730DB2" w:rsidP="00D80569">
      <w:pPr>
        <w:spacing w:after="0" w:line="240" w:lineRule="auto"/>
        <w:rPr>
          <w:rFonts w:ascii="Book Antiqua" w:hAnsi="Book Antiqua"/>
          <w:b/>
          <w:u w:val="single"/>
        </w:rPr>
      </w:pPr>
    </w:p>
    <w:p w14:paraId="3F5DDB66" w14:textId="77777777" w:rsidR="00882E7F" w:rsidRPr="006368F6" w:rsidRDefault="00D80569" w:rsidP="00D80569">
      <w:pPr>
        <w:spacing w:after="0" w:line="240" w:lineRule="auto"/>
        <w:rPr>
          <w:rFonts w:ascii="Book Antiqua" w:hAnsi="Book Antiqua"/>
          <w:b/>
          <w:u w:val="single"/>
        </w:rPr>
      </w:pPr>
      <w:r w:rsidRPr="006368F6">
        <w:rPr>
          <w:rFonts w:ascii="Book Antiqua" w:hAnsi="Book Antiqua"/>
          <w:b/>
          <w:u w:val="single"/>
        </w:rPr>
        <w:t>Applicable documents</w:t>
      </w:r>
    </w:p>
    <w:p w14:paraId="0EB6A83B" w14:textId="77777777" w:rsidR="00D80569" w:rsidRPr="006368F6" w:rsidRDefault="00D80569" w:rsidP="00D80569">
      <w:pPr>
        <w:spacing w:after="0" w:line="240" w:lineRule="auto"/>
        <w:rPr>
          <w:rFonts w:ascii="Book Antiqua" w:hAnsi="Book Antiqua"/>
        </w:rPr>
      </w:pPr>
    </w:p>
    <w:p w14:paraId="1060A08D" w14:textId="77777777" w:rsidR="00D80569" w:rsidRPr="006368F6" w:rsidRDefault="00D80569" w:rsidP="006368F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6368F6">
        <w:rPr>
          <w:rFonts w:ascii="Book Antiqua" w:hAnsi="Book Antiqua"/>
        </w:rPr>
        <w:t>ISO/IEC 17011:</w:t>
      </w:r>
      <w:r w:rsidR="00FC717F" w:rsidRPr="006368F6">
        <w:rPr>
          <w:rFonts w:ascii="Book Antiqua" w:hAnsi="Book Antiqua"/>
        </w:rPr>
        <w:t>20</w:t>
      </w:r>
      <w:r w:rsidR="00FC717F">
        <w:rPr>
          <w:rFonts w:ascii="Book Antiqua" w:hAnsi="Book Antiqua"/>
        </w:rPr>
        <w:t>17</w:t>
      </w:r>
      <w:r w:rsidRPr="006368F6">
        <w:rPr>
          <w:rFonts w:ascii="Book Antiqua" w:hAnsi="Book Antiqua"/>
        </w:rPr>
        <w:t xml:space="preserve">: Conformity assessment – </w:t>
      </w:r>
      <w:r w:rsidR="00FC717F">
        <w:rPr>
          <w:rFonts w:ascii="Book Antiqua" w:hAnsi="Book Antiqua"/>
        </w:rPr>
        <w:t>R</w:t>
      </w:r>
      <w:r w:rsidRPr="006368F6">
        <w:rPr>
          <w:rFonts w:ascii="Book Antiqua" w:hAnsi="Book Antiqua"/>
        </w:rPr>
        <w:t>equirements for accreditation bodies accrediting conformity assessment bodies</w:t>
      </w:r>
    </w:p>
    <w:p w14:paraId="65FBEEC7" w14:textId="77777777" w:rsidR="00D80569" w:rsidRPr="006368F6" w:rsidRDefault="00D80569" w:rsidP="006368F6">
      <w:pPr>
        <w:spacing w:after="0" w:line="240" w:lineRule="auto"/>
        <w:jc w:val="both"/>
        <w:rPr>
          <w:rFonts w:ascii="Book Antiqua" w:hAnsi="Book Antiqua"/>
        </w:rPr>
      </w:pPr>
    </w:p>
    <w:p w14:paraId="74F82288" w14:textId="77777777" w:rsidR="004765AD" w:rsidRDefault="007E72A4" w:rsidP="004765A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IAF/I</w:t>
      </w:r>
      <w:r w:rsidR="00D80569" w:rsidRPr="006368F6">
        <w:rPr>
          <w:rFonts w:ascii="Book Antiqua" w:hAnsi="Book Antiqua"/>
        </w:rPr>
        <w:t>L</w:t>
      </w:r>
      <w:r>
        <w:rPr>
          <w:rFonts w:ascii="Book Antiqua" w:hAnsi="Book Antiqua"/>
        </w:rPr>
        <w:t>A</w:t>
      </w:r>
      <w:r w:rsidR="00D80569" w:rsidRPr="006368F6">
        <w:rPr>
          <w:rFonts w:ascii="Book Antiqua" w:hAnsi="Book Antiqua"/>
        </w:rPr>
        <w:t xml:space="preserve">C A2: </w:t>
      </w:r>
      <w:r w:rsidR="00FC717F" w:rsidRPr="006368F6">
        <w:rPr>
          <w:rFonts w:ascii="Book Antiqua" w:hAnsi="Book Antiqua"/>
        </w:rPr>
        <w:t>0</w:t>
      </w:r>
      <w:r w:rsidR="00FC717F">
        <w:rPr>
          <w:rFonts w:ascii="Book Antiqua" w:hAnsi="Book Antiqua"/>
        </w:rPr>
        <w:t>1</w:t>
      </w:r>
      <w:r w:rsidR="00D80569" w:rsidRPr="00365E94">
        <w:rPr>
          <w:rFonts w:ascii="Book Antiqua" w:hAnsi="Book Antiqua"/>
        </w:rPr>
        <w:t>/</w:t>
      </w:r>
      <w:r w:rsidR="00FC717F" w:rsidRPr="00365E94">
        <w:rPr>
          <w:rFonts w:ascii="Book Antiqua" w:hAnsi="Book Antiqua"/>
        </w:rPr>
        <w:t>2018</w:t>
      </w:r>
      <w:r w:rsidR="00FC717F" w:rsidRPr="00A677A7">
        <w:rPr>
          <w:rFonts w:ascii="Book Antiqua" w:hAnsi="Book Antiqua"/>
        </w:rPr>
        <w:t xml:space="preserve"> </w:t>
      </w:r>
      <w:r w:rsidR="00D80569" w:rsidRPr="00A677A7">
        <w:rPr>
          <w:rFonts w:ascii="Book Antiqua" w:hAnsi="Book Antiqua"/>
        </w:rPr>
        <w:t>IAF</w:t>
      </w:r>
      <w:r w:rsidR="00D80569" w:rsidRPr="006368F6">
        <w:rPr>
          <w:rFonts w:ascii="Book Antiqua" w:hAnsi="Book Antiqua"/>
        </w:rPr>
        <w:t xml:space="preserve">/ILAC MRAs: Requirements and Procedures for </w:t>
      </w:r>
      <w:r w:rsidR="00FC717F">
        <w:rPr>
          <w:rFonts w:ascii="Book Antiqua" w:hAnsi="Book Antiqua"/>
        </w:rPr>
        <w:t>E</w:t>
      </w:r>
      <w:r w:rsidR="00FC717F" w:rsidRPr="006368F6">
        <w:rPr>
          <w:rFonts w:ascii="Book Antiqua" w:hAnsi="Book Antiqua"/>
        </w:rPr>
        <w:t xml:space="preserve">valuation </w:t>
      </w:r>
      <w:r w:rsidR="00D80569" w:rsidRPr="006368F6">
        <w:rPr>
          <w:rFonts w:ascii="Book Antiqua" w:hAnsi="Book Antiqua"/>
        </w:rPr>
        <w:t xml:space="preserve">of a </w:t>
      </w:r>
      <w:r w:rsidR="00FC717F">
        <w:rPr>
          <w:rFonts w:ascii="Book Antiqua" w:hAnsi="Book Antiqua"/>
        </w:rPr>
        <w:t>S</w:t>
      </w:r>
      <w:r w:rsidR="00FC717F" w:rsidRPr="006368F6">
        <w:rPr>
          <w:rFonts w:ascii="Book Antiqua" w:hAnsi="Book Antiqua"/>
        </w:rPr>
        <w:t xml:space="preserve">ingle </w:t>
      </w:r>
      <w:r w:rsidR="00FC717F">
        <w:rPr>
          <w:rFonts w:ascii="Book Antiqua" w:hAnsi="Book Antiqua"/>
        </w:rPr>
        <w:t>A</w:t>
      </w:r>
      <w:r w:rsidR="00FC717F" w:rsidRPr="006368F6">
        <w:rPr>
          <w:rFonts w:ascii="Book Antiqua" w:hAnsi="Book Antiqua"/>
        </w:rPr>
        <w:t xml:space="preserve">ccreditation </w:t>
      </w:r>
      <w:r w:rsidR="00FC717F">
        <w:rPr>
          <w:rFonts w:ascii="Book Antiqua" w:hAnsi="Book Antiqua"/>
        </w:rPr>
        <w:t>B</w:t>
      </w:r>
      <w:r w:rsidR="00FC717F" w:rsidRPr="006368F6">
        <w:rPr>
          <w:rFonts w:ascii="Book Antiqua" w:hAnsi="Book Antiqua"/>
        </w:rPr>
        <w:t>ody</w:t>
      </w:r>
    </w:p>
    <w:p w14:paraId="6E51BB02" w14:textId="77777777" w:rsidR="004765AD" w:rsidRPr="00333FBA" w:rsidRDefault="004765AD" w:rsidP="00333FBA">
      <w:pPr>
        <w:pStyle w:val="ListParagraph"/>
        <w:rPr>
          <w:rFonts w:ascii="Book Antiqua" w:hAnsi="Book Antiqua"/>
        </w:rPr>
      </w:pPr>
    </w:p>
    <w:p w14:paraId="1C0C7DBE" w14:textId="25EC4AA3" w:rsidR="004765AD" w:rsidRPr="00333FBA" w:rsidRDefault="004765AD" w:rsidP="00333FB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Book Antiqua" w:hAnsi="Book Antiqua"/>
        </w:rPr>
      </w:pPr>
      <w:r w:rsidRPr="00333FBA">
        <w:rPr>
          <w:rFonts w:ascii="Book Antiqua" w:hAnsi="Book Antiqua"/>
        </w:rPr>
        <w:t>IAF/ILAC-A1/A2: Addendum 01/2021 - IAF/ILAC Approach to Remote Peer Evaluations of Regions and Single Accreditation Bodies during the COVID-19 Pandemic</w:t>
      </w:r>
    </w:p>
    <w:p w14:paraId="23642B3E" w14:textId="77777777" w:rsidR="009D64CA" w:rsidRPr="006368F6" w:rsidRDefault="009D64CA" w:rsidP="00333FBA">
      <w:pPr>
        <w:pStyle w:val="ListParagraph"/>
        <w:spacing w:after="0" w:line="240" w:lineRule="auto"/>
        <w:ind w:left="360"/>
        <w:jc w:val="both"/>
        <w:rPr>
          <w:rFonts w:ascii="Book Antiqua" w:hAnsi="Book Antiqua"/>
        </w:rPr>
      </w:pPr>
    </w:p>
    <w:p w14:paraId="7522270D" w14:textId="77777777" w:rsidR="00D80569" w:rsidRPr="006368F6" w:rsidRDefault="00D80569" w:rsidP="006368F6">
      <w:pPr>
        <w:spacing w:after="0" w:line="240" w:lineRule="auto"/>
        <w:jc w:val="both"/>
        <w:rPr>
          <w:rFonts w:ascii="Book Antiqua" w:hAnsi="Book Antiqua"/>
        </w:rPr>
      </w:pPr>
    </w:p>
    <w:p w14:paraId="6EB8A3C2" w14:textId="77777777" w:rsidR="00D80569" w:rsidRPr="006368F6" w:rsidRDefault="00D80569" w:rsidP="006368F6">
      <w:pPr>
        <w:spacing w:after="0" w:line="240" w:lineRule="auto"/>
        <w:jc w:val="both"/>
        <w:rPr>
          <w:rFonts w:ascii="Book Antiqua" w:hAnsi="Book Antiqua"/>
        </w:rPr>
      </w:pPr>
    </w:p>
    <w:p w14:paraId="3C6F2CFB" w14:textId="77777777" w:rsidR="00D80569" w:rsidRDefault="00D80569" w:rsidP="00D80569">
      <w:pPr>
        <w:spacing w:after="0" w:line="240" w:lineRule="auto"/>
        <w:rPr>
          <w:rFonts w:ascii="Book Antiqua" w:hAnsi="Book Antiqua"/>
        </w:rPr>
      </w:pPr>
    </w:p>
    <w:p w14:paraId="101D7B6B" w14:textId="77777777" w:rsidR="00AC38B5" w:rsidRDefault="00AC38B5" w:rsidP="00AC38B5">
      <w:pPr>
        <w:spacing w:after="0" w:line="240" w:lineRule="auto"/>
        <w:rPr>
          <w:rFonts w:ascii="Book Antiqua" w:hAnsi="Book Antiqua"/>
          <w:b/>
          <w:u w:val="single"/>
        </w:rPr>
      </w:pPr>
      <w:r w:rsidRPr="00D02A68">
        <w:rPr>
          <w:rFonts w:ascii="Book Antiqua" w:hAnsi="Book Antiqua"/>
          <w:b/>
          <w:u w:val="single"/>
        </w:rPr>
        <w:lastRenderedPageBreak/>
        <w:t>Internal Audit Team</w:t>
      </w:r>
      <w:r>
        <w:rPr>
          <w:rFonts w:ascii="Book Antiqua" w:hAnsi="Book Antiqua"/>
          <w:b/>
          <w:u w:val="single"/>
        </w:rPr>
        <w:t xml:space="preserve"> for </w:t>
      </w:r>
      <w:r w:rsidR="00844C1A" w:rsidRPr="00844C1A">
        <w:rPr>
          <w:rFonts w:ascii="Book Antiqua" w:hAnsi="Book Antiqua"/>
          <w:b/>
          <w:i/>
          <w:sz w:val="16"/>
          <w:szCs w:val="16"/>
          <w:u w:val="single"/>
        </w:rPr>
        <w:t>(insert year)</w:t>
      </w:r>
    </w:p>
    <w:p w14:paraId="5614705E" w14:textId="77777777" w:rsidR="00AC38B5" w:rsidRDefault="00AC38B5" w:rsidP="00AC38B5">
      <w:pPr>
        <w:spacing w:after="0" w:line="240" w:lineRule="auto"/>
        <w:rPr>
          <w:rFonts w:ascii="Book Antiqua" w:hAnsi="Book Antiqua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2038"/>
        <w:gridCol w:w="2358"/>
        <w:gridCol w:w="2282"/>
      </w:tblGrid>
      <w:tr w:rsidR="000D2D5E" w14:paraId="0F5A3549" w14:textId="77777777" w:rsidTr="00A37E52">
        <w:tc>
          <w:tcPr>
            <w:tcW w:w="2341" w:type="dxa"/>
            <w:shd w:val="clear" w:color="auto" w:fill="D9D9D9" w:themeFill="background1" w:themeFillShade="D9"/>
          </w:tcPr>
          <w:p w14:paraId="69279E56" w14:textId="77777777" w:rsidR="000D2D5E" w:rsidRDefault="000D2D5E" w:rsidP="00AC38B5">
            <w:pPr>
              <w:jc w:val="center"/>
              <w:rPr>
                <w:b/>
              </w:rPr>
            </w:pPr>
            <w:r>
              <w:rPr>
                <w:b/>
              </w:rPr>
              <w:t>Internal Auditor</w:t>
            </w:r>
          </w:p>
        </w:tc>
        <w:tc>
          <w:tcPr>
            <w:tcW w:w="2038" w:type="dxa"/>
            <w:shd w:val="clear" w:color="auto" w:fill="D9D9D9" w:themeFill="background1" w:themeFillShade="D9"/>
          </w:tcPr>
          <w:p w14:paraId="2FF2416E" w14:textId="77777777" w:rsidR="000D2D5E" w:rsidRDefault="000D2D5E" w:rsidP="00AC38B5">
            <w:pPr>
              <w:jc w:val="center"/>
              <w:rPr>
                <w:b/>
              </w:rPr>
            </w:pPr>
            <w:r>
              <w:rPr>
                <w:b/>
              </w:rPr>
              <w:t>Audite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7BC4D9EC" w14:textId="77777777" w:rsidR="000D2D5E" w:rsidRDefault="000D2D5E" w:rsidP="00AC38B5">
            <w:pPr>
              <w:jc w:val="center"/>
              <w:rPr>
                <w:b/>
              </w:rPr>
            </w:pPr>
            <w:r>
              <w:rPr>
                <w:b/>
              </w:rPr>
              <w:t>Clause of ISO/IEC 17011</w:t>
            </w:r>
          </w:p>
        </w:tc>
        <w:tc>
          <w:tcPr>
            <w:tcW w:w="2282" w:type="dxa"/>
            <w:shd w:val="clear" w:color="auto" w:fill="D9D9D9" w:themeFill="background1" w:themeFillShade="D9"/>
          </w:tcPr>
          <w:p w14:paraId="49E91F15" w14:textId="77777777" w:rsidR="000D2D5E" w:rsidRDefault="000D2D5E" w:rsidP="00AC38B5">
            <w:pPr>
              <w:jc w:val="center"/>
              <w:rPr>
                <w:b/>
              </w:rPr>
            </w:pPr>
            <w:r>
              <w:rPr>
                <w:b/>
              </w:rPr>
              <w:t>Period</w:t>
            </w:r>
          </w:p>
        </w:tc>
      </w:tr>
      <w:tr w:rsidR="000D2D5E" w14:paraId="3BFD9E91" w14:textId="77777777" w:rsidTr="00A37E52">
        <w:tc>
          <w:tcPr>
            <w:tcW w:w="2341" w:type="dxa"/>
          </w:tcPr>
          <w:p w14:paraId="12BADE08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038" w:type="dxa"/>
          </w:tcPr>
          <w:p w14:paraId="25E48856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358" w:type="dxa"/>
          </w:tcPr>
          <w:p w14:paraId="4B4F2442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282" w:type="dxa"/>
          </w:tcPr>
          <w:p w14:paraId="362EC9B9" w14:textId="77777777" w:rsidR="000D2D5E" w:rsidRDefault="000D2D5E" w:rsidP="00AC38B5">
            <w:pPr>
              <w:rPr>
                <w:b/>
              </w:rPr>
            </w:pPr>
          </w:p>
        </w:tc>
      </w:tr>
      <w:tr w:rsidR="000D2D5E" w14:paraId="21B344FA" w14:textId="77777777" w:rsidTr="00A37E52">
        <w:tc>
          <w:tcPr>
            <w:tcW w:w="2341" w:type="dxa"/>
          </w:tcPr>
          <w:p w14:paraId="0BB8EAC9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038" w:type="dxa"/>
          </w:tcPr>
          <w:p w14:paraId="5013C6C8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358" w:type="dxa"/>
          </w:tcPr>
          <w:p w14:paraId="21BDD57A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282" w:type="dxa"/>
          </w:tcPr>
          <w:p w14:paraId="0AB3759A" w14:textId="77777777" w:rsidR="000D2D5E" w:rsidRDefault="000D2D5E" w:rsidP="00AC38B5">
            <w:pPr>
              <w:rPr>
                <w:b/>
              </w:rPr>
            </w:pPr>
          </w:p>
        </w:tc>
      </w:tr>
      <w:tr w:rsidR="000D2D5E" w14:paraId="4AD6950E" w14:textId="77777777" w:rsidTr="00A37E52">
        <w:tc>
          <w:tcPr>
            <w:tcW w:w="2341" w:type="dxa"/>
          </w:tcPr>
          <w:p w14:paraId="7569EEDA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038" w:type="dxa"/>
          </w:tcPr>
          <w:p w14:paraId="7BFD1EB2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358" w:type="dxa"/>
          </w:tcPr>
          <w:p w14:paraId="388F9C75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282" w:type="dxa"/>
          </w:tcPr>
          <w:p w14:paraId="78720FD7" w14:textId="77777777" w:rsidR="000D2D5E" w:rsidRDefault="000D2D5E" w:rsidP="00AC38B5">
            <w:pPr>
              <w:rPr>
                <w:b/>
              </w:rPr>
            </w:pPr>
          </w:p>
        </w:tc>
      </w:tr>
      <w:tr w:rsidR="000D2D5E" w14:paraId="5936AF0D" w14:textId="77777777" w:rsidTr="00A37E52">
        <w:tc>
          <w:tcPr>
            <w:tcW w:w="2341" w:type="dxa"/>
          </w:tcPr>
          <w:p w14:paraId="25210DEF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038" w:type="dxa"/>
          </w:tcPr>
          <w:p w14:paraId="0020471F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358" w:type="dxa"/>
          </w:tcPr>
          <w:p w14:paraId="715513B3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282" w:type="dxa"/>
          </w:tcPr>
          <w:p w14:paraId="67E1B702" w14:textId="77777777" w:rsidR="000D2D5E" w:rsidRDefault="000D2D5E" w:rsidP="00AC38B5">
            <w:pPr>
              <w:rPr>
                <w:b/>
              </w:rPr>
            </w:pPr>
          </w:p>
        </w:tc>
      </w:tr>
      <w:tr w:rsidR="000D2D5E" w14:paraId="1D0B0F68" w14:textId="77777777" w:rsidTr="00A37E52">
        <w:tc>
          <w:tcPr>
            <w:tcW w:w="2341" w:type="dxa"/>
          </w:tcPr>
          <w:p w14:paraId="21E67212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038" w:type="dxa"/>
          </w:tcPr>
          <w:p w14:paraId="20B2E90B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358" w:type="dxa"/>
          </w:tcPr>
          <w:p w14:paraId="0AA30FEF" w14:textId="77777777" w:rsidR="000D2D5E" w:rsidRDefault="000D2D5E" w:rsidP="00AC38B5">
            <w:pPr>
              <w:rPr>
                <w:b/>
              </w:rPr>
            </w:pPr>
          </w:p>
        </w:tc>
        <w:tc>
          <w:tcPr>
            <w:tcW w:w="2282" w:type="dxa"/>
          </w:tcPr>
          <w:p w14:paraId="2CA6FB7F" w14:textId="77777777" w:rsidR="000D2D5E" w:rsidRDefault="000D2D5E" w:rsidP="00AC38B5">
            <w:pPr>
              <w:rPr>
                <w:b/>
              </w:rPr>
            </w:pPr>
          </w:p>
        </w:tc>
      </w:tr>
    </w:tbl>
    <w:p w14:paraId="4C5ABB35" w14:textId="77777777" w:rsidR="00AC38B5" w:rsidRPr="00CA18BA" w:rsidRDefault="00AC38B5" w:rsidP="00AC38B5">
      <w:pPr>
        <w:spacing w:after="0" w:line="240" w:lineRule="auto"/>
        <w:rPr>
          <w:rFonts w:ascii="Book Antiqua" w:hAnsi="Book Antiqua"/>
          <w:b/>
        </w:rPr>
      </w:pPr>
    </w:p>
    <w:p w14:paraId="4FCCC375" w14:textId="77777777" w:rsidR="00D80569" w:rsidRPr="006368F6" w:rsidRDefault="00D80569" w:rsidP="00D80569">
      <w:pPr>
        <w:spacing w:after="0" w:line="240" w:lineRule="auto"/>
        <w:rPr>
          <w:rFonts w:ascii="Book Antiqua" w:hAnsi="Book Antiqua"/>
        </w:rPr>
      </w:pPr>
    </w:p>
    <w:p w14:paraId="7D734C39" w14:textId="77777777" w:rsidR="00D80569" w:rsidRPr="006368F6" w:rsidRDefault="00D80569" w:rsidP="00D80569">
      <w:pPr>
        <w:spacing w:after="0" w:line="240" w:lineRule="auto"/>
        <w:rPr>
          <w:rFonts w:ascii="Book Antiqua" w:hAnsi="Book Antiqua"/>
        </w:rPr>
      </w:pPr>
      <w:r w:rsidRPr="006368F6">
        <w:rPr>
          <w:rFonts w:ascii="Book Antiqua" w:hAnsi="Book Antiqua"/>
        </w:rPr>
        <w:t>…………………………………………….</w:t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  <w:t>………………………………………</w:t>
      </w:r>
      <w:r w:rsidRPr="006368F6">
        <w:rPr>
          <w:rFonts w:ascii="Book Antiqua" w:hAnsi="Book Antiqua"/>
        </w:rPr>
        <w:tab/>
        <w:t>Prepared</w:t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="00844C1A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>Approved</w:t>
      </w:r>
    </w:p>
    <w:p w14:paraId="4B40160D" w14:textId="77777777" w:rsidR="00FF428E" w:rsidRPr="006368F6" w:rsidRDefault="00D80569" w:rsidP="00D80569">
      <w:pPr>
        <w:spacing w:after="0" w:line="240" w:lineRule="auto"/>
        <w:rPr>
          <w:rFonts w:ascii="Book Antiqua" w:hAnsi="Book Antiqua"/>
        </w:rPr>
      </w:pPr>
      <w:r w:rsidRPr="006368F6">
        <w:rPr>
          <w:rFonts w:ascii="Book Antiqua" w:hAnsi="Book Antiqua"/>
        </w:rPr>
        <w:t xml:space="preserve">         Quality Manager</w:t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="00844C1A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 xml:space="preserve">    Director, MAURITAS</w:t>
      </w:r>
    </w:p>
    <w:p w14:paraId="749AC790" w14:textId="77777777" w:rsidR="00D80569" w:rsidRPr="006368F6" w:rsidRDefault="00D80569" w:rsidP="00D80569">
      <w:pPr>
        <w:spacing w:after="0" w:line="240" w:lineRule="auto"/>
        <w:rPr>
          <w:rFonts w:ascii="Book Antiqua" w:hAnsi="Book Antiqua"/>
        </w:rPr>
      </w:pPr>
    </w:p>
    <w:p w14:paraId="70E6CD28" w14:textId="77777777" w:rsidR="00D80569" w:rsidRPr="006368F6" w:rsidRDefault="00D80569" w:rsidP="00D80569">
      <w:pPr>
        <w:spacing w:after="0" w:line="240" w:lineRule="auto"/>
        <w:rPr>
          <w:rFonts w:ascii="Book Antiqua" w:hAnsi="Book Antiqua"/>
        </w:rPr>
      </w:pPr>
      <w:r w:rsidRPr="006368F6">
        <w:rPr>
          <w:rFonts w:ascii="Book Antiqua" w:hAnsi="Book Antiqua"/>
        </w:rPr>
        <w:t>…………………………………………….</w:t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  <w:t>…………………………………………</w:t>
      </w:r>
    </w:p>
    <w:p w14:paraId="61595C75" w14:textId="77777777" w:rsidR="00D80569" w:rsidRPr="006368F6" w:rsidRDefault="00D80569" w:rsidP="00D80569">
      <w:pPr>
        <w:spacing w:after="0" w:line="240" w:lineRule="auto"/>
        <w:rPr>
          <w:rFonts w:ascii="Book Antiqua" w:hAnsi="Book Antiqua"/>
        </w:rPr>
      </w:pPr>
      <w:r w:rsidRPr="006368F6">
        <w:rPr>
          <w:rFonts w:ascii="Book Antiqua" w:hAnsi="Book Antiqua"/>
        </w:rPr>
        <w:tab/>
        <w:t>Date</w:t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Pr="006368F6">
        <w:rPr>
          <w:rFonts w:ascii="Book Antiqua" w:hAnsi="Book Antiqua"/>
        </w:rPr>
        <w:tab/>
      </w:r>
      <w:r w:rsidR="00844C1A">
        <w:rPr>
          <w:rFonts w:ascii="Book Antiqua" w:hAnsi="Book Antiqua"/>
        </w:rPr>
        <w:tab/>
      </w:r>
      <w:r w:rsidR="00B033AF">
        <w:rPr>
          <w:rFonts w:ascii="Book Antiqua" w:hAnsi="Book Antiqua"/>
        </w:rPr>
        <w:tab/>
      </w:r>
      <w:proofErr w:type="spellStart"/>
      <w:r w:rsidRPr="006368F6">
        <w:rPr>
          <w:rFonts w:ascii="Book Antiqua" w:hAnsi="Book Antiqua"/>
        </w:rPr>
        <w:t>Date</w:t>
      </w:r>
      <w:proofErr w:type="spellEnd"/>
    </w:p>
    <w:sectPr w:rsidR="00D80569" w:rsidRPr="006368F6" w:rsidSect="00727DF5">
      <w:headerReference w:type="default" r:id="rId8"/>
      <w:footerReference w:type="default" r:id="rId9"/>
      <w:pgSz w:w="11909" w:h="16834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CE84" w14:textId="77777777" w:rsidR="00152FE8" w:rsidRDefault="00152FE8" w:rsidP="00190102">
      <w:pPr>
        <w:spacing w:after="0" w:line="240" w:lineRule="auto"/>
      </w:pPr>
      <w:r>
        <w:separator/>
      </w:r>
    </w:p>
  </w:endnote>
  <w:endnote w:type="continuationSeparator" w:id="0">
    <w:p w14:paraId="29F8AD3E" w14:textId="77777777" w:rsidR="00152FE8" w:rsidRDefault="00152FE8" w:rsidP="0019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B8F7" w14:textId="77777777" w:rsidR="00190102" w:rsidRPr="00FB1779" w:rsidRDefault="00190102" w:rsidP="00190102">
    <w:pPr>
      <w:pStyle w:val="Footer"/>
      <w:pBdr>
        <w:top w:val="single" w:sz="4" w:space="1" w:color="auto"/>
      </w:pBdr>
      <w:tabs>
        <w:tab w:val="clear" w:pos="4680"/>
        <w:tab w:val="center" w:pos="7470"/>
      </w:tabs>
      <w:rPr>
        <w:rFonts w:ascii="Times New Roman" w:hAnsi="Times New Roman" w:cs="Times New Roman"/>
        <w:sz w:val="20"/>
        <w:szCs w:val="20"/>
      </w:rPr>
    </w:pPr>
    <w:r w:rsidRPr="00FB1779">
      <w:rPr>
        <w:rFonts w:ascii="Times New Roman" w:hAnsi="Times New Roman" w:cs="Times New Roman"/>
        <w:sz w:val="20"/>
        <w:szCs w:val="20"/>
      </w:rPr>
      <w:t xml:space="preserve">Page </w:t>
    </w:r>
    <w:r w:rsidR="005874F2" w:rsidRPr="00FB1779">
      <w:rPr>
        <w:rFonts w:ascii="Times New Roman" w:hAnsi="Times New Roman" w:cs="Times New Roman"/>
        <w:b/>
        <w:sz w:val="20"/>
        <w:szCs w:val="20"/>
      </w:rPr>
      <w:fldChar w:fldCharType="begin"/>
    </w:r>
    <w:r w:rsidRPr="00FB177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="005874F2" w:rsidRPr="00FB1779">
      <w:rPr>
        <w:rFonts w:ascii="Times New Roman" w:hAnsi="Times New Roman" w:cs="Times New Roman"/>
        <w:b/>
        <w:sz w:val="20"/>
        <w:szCs w:val="20"/>
      </w:rPr>
      <w:fldChar w:fldCharType="separate"/>
    </w:r>
    <w:r w:rsidR="00A37E52">
      <w:rPr>
        <w:rFonts w:ascii="Times New Roman" w:hAnsi="Times New Roman" w:cs="Times New Roman"/>
        <w:b/>
        <w:noProof/>
        <w:sz w:val="20"/>
        <w:szCs w:val="20"/>
      </w:rPr>
      <w:t>1</w:t>
    </w:r>
    <w:r w:rsidR="005874F2" w:rsidRPr="00FB1779">
      <w:rPr>
        <w:rFonts w:ascii="Times New Roman" w:hAnsi="Times New Roman" w:cs="Times New Roman"/>
        <w:b/>
        <w:sz w:val="20"/>
        <w:szCs w:val="20"/>
      </w:rPr>
      <w:fldChar w:fldCharType="end"/>
    </w:r>
    <w:r w:rsidRPr="00FB1779">
      <w:rPr>
        <w:rFonts w:ascii="Times New Roman" w:hAnsi="Times New Roman" w:cs="Times New Roman"/>
        <w:sz w:val="20"/>
        <w:szCs w:val="20"/>
      </w:rPr>
      <w:t xml:space="preserve"> of </w:t>
    </w:r>
    <w:r w:rsidR="005874F2" w:rsidRPr="00FB1779">
      <w:rPr>
        <w:rFonts w:ascii="Times New Roman" w:hAnsi="Times New Roman" w:cs="Times New Roman"/>
        <w:b/>
        <w:sz w:val="20"/>
        <w:szCs w:val="20"/>
      </w:rPr>
      <w:fldChar w:fldCharType="begin"/>
    </w:r>
    <w:r w:rsidRPr="00FB1779">
      <w:rPr>
        <w:rFonts w:ascii="Times New Roman" w:hAnsi="Times New Roman" w:cs="Times New Roman"/>
        <w:b/>
        <w:sz w:val="20"/>
        <w:szCs w:val="20"/>
      </w:rPr>
      <w:instrText xml:space="preserve"> NUMPAGES  </w:instrText>
    </w:r>
    <w:r w:rsidR="005874F2" w:rsidRPr="00FB1779">
      <w:rPr>
        <w:rFonts w:ascii="Times New Roman" w:hAnsi="Times New Roman" w:cs="Times New Roman"/>
        <w:b/>
        <w:sz w:val="20"/>
        <w:szCs w:val="20"/>
      </w:rPr>
      <w:fldChar w:fldCharType="separate"/>
    </w:r>
    <w:r w:rsidR="00A37E52">
      <w:rPr>
        <w:rFonts w:ascii="Times New Roman" w:hAnsi="Times New Roman" w:cs="Times New Roman"/>
        <w:b/>
        <w:noProof/>
        <w:sz w:val="20"/>
        <w:szCs w:val="20"/>
      </w:rPr>
      <w:t>4</w:t>
    </w:r>
    <w:r w:rsidR="005874F2" w:rsidRPr="00FB1779">
      <w:rPr>
        <w:rFonts w:ascii="Times New Roman" w:hAnsi="Times New Roman" w:cs="Times New Roman"/>
        <w:b/>
        <w:sz w:val="20"/>
        <w:szCs w:val="20"/>
      </w:rPr>
      <w:fldChar w:fldCharType="end"/>
    </w:r>
    <w:r>
      <w:rPr>
        <w:rFonts w:ascii="Times New Roman" w:hAnsi="Times New Roman" w:cs="Times New Roman"/>
        <w:b/>
        <w:sz w:val="20"/>
        <w:szCs w:val="20"/>
      </w:rPr>
      <w:tab/>
    </w:r>
    <w:r w:rsidR="000E3463">
      <w:rPr>
        <w:rFonts w:ascii="Times New Roman" w:hAnsi="Times New Roman" w:cs="Times New Roman"/>
        <w:b/>
        <w:sz w:val="20"/>
        <w:szCs w:val="20"/>
      </w:rPr>
      <w:t>©</w:t>
    </w:r>
    <w:r w:rsidRPr="00FB1779">
      <w:rPr>
        <w:rFonts w:ascii="Times New Roman" w:hAnsi="Times New Roman" w:cs="Times New Roman"/>
        <w:b/>
        <w:sz w:val="20"/>
        <w:szCs w:val="20"/>
      </w:rPr>
      <w:t xml:space="preserve"> </w:t>
    </w:r>
    <w:r w:rsidRPr="00FB1779">
      <w:rPr>
        <w:rFonts w:ascii="Times New Roman" w:hAnsi="Times New Roman" w:cs="Times New Roman"/>
        <w:b/>
        <w:caps/>
        <w:sz w:val="20"/>
        <w:szCs w:val="20"/>
      </w:rPr>
      <w:t>Copyright</w:t>
    </w:r>
    <w:r w:rsidRPr="00FB1779">
      <w:rPr>
        <w:rFonts w:ascii="Times New Roman" w:hAnsi="Times New Roman" w:cs="Times New Roman"/>
        <w:b/>
        <w:sz w:val="20"/>
        <w:szCs w:val="20"/>
      </w:rPr>
      <w:t xml:space="preserve"> MAURITAS</w:t>
    </w:r>
  </w:p>
  <w:p w14:paraId="3A4BDCC2" w14:textId="77777777" w:rsidR="00190102" w:rsidRDefault="00190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8BFD0" w14:textId="77777777" w:rsidR="00152FE8" w:rsidRDefault="00152FE8" w:rsidP="00190102">
      <w:pPr>
        <w:spacing w:after="0" w:line="240" w:lineRule="auto"/>
      </w:pPr>
      <w:r>
        <w:separator/>
      </w:r>
    </w:p>
  </w:footnote>
  <w:footnote w:type="continuationSeparator" w:id="0">
    <w:p w14:paraId="5DA4E5BE" w14:textId="77777777" w:rsidR="00152FE8" w:rsidRDefault="00152FE8" w:rsidP="0019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FB203" w14:textId="3CD26CEF" w:rsidR="00190102" w:rsidRDefault="000731D0">
    <w:pPr>
      <w:pStyle w:val="Header"/>
    </w:pPr>
    <w:r w:rsidRPr="000731D0">
      <w:rPr>
        <w:noProof/>
      </w:rPr>
      <w:drawing>
        <wp:inline distT="0" distB="0" distL="0" distR="0" wp14:anchorId="52288118" wp14:editId="3FE97409">
          <wp:extent cx="5733415" cy="1112454"/>
          <wp:effectExtent l="0" t="0" r="63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1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32C0"/>
    <w:multiLevelType w:val="hybridMultilevel"/>
    <w:tmpl w:val="F7B6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E421B"/>
    <w:multiLevelType w:val="hybridMultilevel"/>
    <w:tmpl w:val="F7B6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69"/>
    <w:rsid w:val="00052360"/>
    <w:rsid w:val="000731D0"/>
    <w:rsid w:val="000D2D5E"/>
    <w:rsid w:val="000E3463"/>
    <w:rsid w:val="00152FE8"/>
    <w:rsid w:val="00190102"/>
    <w:rsid w:val="001F5501"/>
    <w:rsid w:val="00201616"/>
    <w:rsid w:val="00231439"/>
    <w:rsid w:val="002645C0"/>
    <w:rsid w:val="00273299"/>
    <w:rsid w:val="002B3A6B"/>
    <w:rsid w:val="002C5FB0"/>
    <w:rsid w:val="003033CE"/>
    <w:rsid w:val="00315716"/>
    <w:rsid w:val="00333FBA"/>
    <w:rsid w:val="003342D8"/>
    <w:rsid w:val="00365E94"/>
    <w:rsid w:val="00381443"/>
    <w:rsid w:val="004334BB"/>
    <w:rsid w:val="004765AD"/>
    <w:rsid w:val="00482A9F"/>
    <w:rsid w:val="004F4B9E"/>
    <w:rsid w:val="00541599"/>
    <w:rsid w:val="005828BA"/>
    <w:rsid w:val="005874F2"/>
    <w:rsid w:val="005A53B0"/>
    <w:rsid w:val="005B167E"/>
    <w:rsid w:val="005C0EF0"/>
    <w:rsid w:val="005F447E"/>
    <w:rsid w:val="006368F6"/>
    <w:rsid w:val="00675E60"/>
    <w:rsid w:val="00686F0A"/>
    <w:rsid w:val="00721A6F"/>
    <w:rsid w:val="00727DF5"/>
    <w:rsid w:val="00730DB2"/>
    <w:rsid w:val="0075374E"/>
    <w:rsid w:val="00791C07"/>
    <w:rsid w:val="00793C8B"/>
    <w:rsid w:val="007E72A4"/>
    <w:rsid w:val="00844C1A"/>
    <w:rsid w:val="00882E7F"/>
    <w:rsid w:val="008E3E1F"/>
    <w:rsid w:val="008E4F79"/>
    <w:rsid w:val="009171CD"/>
    <w:rsid w:val="009D64CA"/>
    <w:rsid w:val="009E291C"/>
    <w:rsid w:val="00A33BB5"/>
    <w:rsid w:val="00A37E52"/>
    <w:rsid w:val="00A677A7"/>
    <w:rsid w:val="00AC38B5"/>
    <w:rsid w:val="00B033AF"/>
    <w:rsid w:val="00B6444D"/>
    <w:rsid w:val="00B814F6"/>
    <w:rsid w:val="00BE42B3"/>
    <w:rsid w:val="00C777C5"/>
    <w:rsid w:val="00CF17D3"/>
    <w:rsid w:val="00D80569"/>
    <w:rsid w:val="00DA1D9B"/>
    <w:rsid w:val="00E24920"/>
    <w:rsid w:val="00E408C2"/>
    <w:rsid w:val="00E96BA8"/>
    <w:rsid w:val="00F73928"/>
    <w:rsid w:val="00FC717F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97A1A"/>
  <w15:docId w15:val="{43C9D769-D110-4F6A-AD40-9E9B85EF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E7F"/>
  </w:style>
  <w:style w:type="paragraph" w:styleId="Heading1">
    <w:name w:val="heading 1"/>
    <w:basedOn w:val="Normal"/>
    <w:next w:val="Normal"/>
    <w:link w:val="Heading1Char"/>
    <w:qFormat/>
    <w:rsid w:val="00190102"/>
    <w:pPr>
      <w:keepNext/>
      <w:tabs>
        <w:tab w:val="left" w:pos="400"/>
        <w:tab w:val="num" w:pos="567"/>
      </w:tabs>
      <w:suppressAutoHyphens/>
      <w:spacing w:before="270" w:after="240" w:line="270" w:lineRule="exact"/>
      <w:ind w:left="567" w:hanging="567"/>
      <w:outlineLvl w:val="0"/>
    </w:pPr>
    <w:rPr>
      <w:rFonts w:ascii="Arial" w:eastAsia="MS Mincho" w:hAnsi="Arial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569"/>
    <w:pPr>
      <w:ind w:left="720"/>
      <w:contextualSpacing/>
    </w:pPr>
  </w:style>
  <w:style w:type="paragraph" w:styleId="NoSpacing">
    <w:name w:val="No Spacing"/>
    <w:uiPriority w:val="1"/>
    <w:qFormat/>
    <w:rsid w:val="00727DF5"/>
    <w:pPr>
      <w:spacing w:after="0" w:line="240" w:lineRule="auto"/>
    </w:pPr>
    <w:rPr>
      <w:rFonts w:ascii="Book Antiqua" w:hAnsi="Book Antiqua" w:cs="Lao UI"/>
      <w:sz w:val="24"/>
      <w:szCs w:val="24"/>
    </w:rPr>
  </w:style>
  <w:style w:type="table" w:styleId="TableGrid">
    <w:name w:val="Table Grid"/>
    <w:basedOn w:val="TableNormal"/>
    <w:uiPriority w:val="59"/>
    <w:rsid w:val="00727DF5"/>
    <w:pPr>
      <w:spacing w:after="0" w:line="240" w:lineRule="auto"/>
    </w:pPr>
    <w:rPr>
      <w:rFonts w:ascii="Book Antiqua" w:hAnsi="Book Antiqua" w:cs="Lao U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19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0102"/>
  </w:style>
  <w:style w:type="paragraph" w:styleId="Footer">
    <w:name w:val="footer"/>
    <w:basedOn w:val="Normal"/>
    <w:link w:val="FooterChar"/>
    <w:uiPriority w:val="99"/>
    <w:unhideWhenUsed/>
    <w:rsid w:val="0019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102"/>
  </w:style>
  <w:style w:type="character" w:customStyle="1" w:styleId="Heading1Char">
    <w:name w:val="Heading 1 Char"/>
    <w:basedOn w:val="DefaultParagraphFont"/>
    <w:link w:val="Heading1"/>
    <w:rsid w:val="00190102"/>
    <w:rPr>
      <w:rFonts w:ascii="Arial" w:eastAsia="MS Mincho" w:hAnsi="Arial" w:cs="Times New Roman"/>
      <w:b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10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7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9AA3-34EF-4B4D-858C-2C9F0885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ta</dc:creator>
  <cp:lastModifiedBy>user</cp:lastModifiedBy>
  <cp:revision>2</cp:revision>
  <cp:lastPrinted>2019-05-13T05:43:00Z</cp:lastPrinted>
  <dcterms:created xsi:type="dcterms:W3CDTF">2022-05-23T11:53:00Z</dcterms:created>
  <dcterms:modified xsi:type="dcterms:W3CDTF">2022-05-23T11:53:00Z</dcterms:modified>
</cp:coreProperties>
</file>